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6820E984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834CAF">
        <w:rPr>
          <w:rFonts w:ascii="Arial" w:eastAsia="Arial" w:hAnsi="Arial" w:cs="Arial"/>
          <w:b/>
          <w:sz w:val="32"/>
          <w:szCs w:val="24"/>
        </w:rPr>
        <w:t>1</w:t>
      </w:r>
      <w:r w:rsidR="00263DF9">
        <w:rPr>
          <w:rFonts w:ascii="Arial" w:eastAsia="Arial" w:hAnsi="Arial" w:cs="Arial"/>
          <w:b/>
          <w:sz w:val="32"/>
          <w:szCs w:val="24"/>
        </w:rPr>
        <w:t>4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554FCB">
        <w:rPr>
          <w:rFonts w:ascii="Arial" w:eastAsia="Arial" w:hAnsi="Arial" w:cs="Arial"/>
          <w:b/>
          <w:sz w:val="32"/>
          <w:szCs w:val="24"/>
        </w:rPr>
        <w:t>Bising</w:t>
      </w:r>
      <w:proofErr w:type="spellEnd"/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1C7BAF69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5921AA">
        <w:rPr>
          <w:rFonts w:ascii="Arial" w:eastAsia="Arial" w:hAnsi="Arial" w:cs="Arial"/>
          <w:sz w:val="24"/>
          <w:szCs w:val="24"/>
        </w:rPr>
        <w:t>2</w:t>
      </w:r>
      <w:r w:rsidR="00263DF9">
        <w:rPr>
          <w:rFonts w:ascii="Arial" w:eastAsia="Arial" w:hAnsi="Arial" w:cs="Arial"/>
          <w:sz w:val="24"/>
          <w:szCs w:val="24"/>
        </w:rPr>
        <w:t>7</w:t>
      </w:r>
      <w:r w:rsidR="00554FCB">
        <w:rPr>
          <w:rFonts w:ascii="Arial" w:eastAsia="Arial" w:hAnsi="Arial" w:cs="Arial"/>
          <w:sz w:val="24"/>
          <w:szCs w:val="24"/>
        </w:rPr>
        <w:t xml:space="preserve"> April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15105631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On 16 April 2021 at around 6:20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>ilippine Area of Responsibility and Intensified into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</w:t>
      </w:r>
      <w:proofErr w:type="spellStart"/>
      <w:r w:rsidRPr="00C537E6">
        <w:rPr>
          <w:rFonts w:ascii="Arial" w:eastAsia="Arial" w:hAnsi="Arial" w:cs="Arial"/>
          <w:color w:val="000000" w:themeColor="text1"/>
        </w:rPr>
        <w:t>rainbands</w:t>
      </w:r>
      <w:proofErr w:type="spellEnd"/>
      <w:r w:rsidRPr="00C537E6">
        <w:rPr>
          <w:rFonts w:ascii="Arial" w:eastAsia="Arial" w:hAnsi="Arial" w:cs="Arial"/>
          <w:color w:val="000000" w:themeColor="text1"/>
        </w:rPr>
        <w:t xml:space="preserve">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 xml:space="preserve">moderate to heavy with at times intense rains over Eastern </w:t>
      </w:r>
      <w:proofErr w:type="spellStart"/>
      <w:r w:rsidRPr="00C537E6">
        <w:rPr>
          <w:rFonts w:ascii="Arial" w:eastAsia="Arial" w:hAnsi="Arial" w:cs="Arial"/>
          <w:color w:val="000000" w:themeColor="text1"/>
        </w:rPr>
        <w:t>Visayas</w:t>
      </w:r>
      <w:proofErr w:type="spellEnd"/>
      <w:r w:rsidRPr="00C537E6">
        <w:rPr>
          <w:rFonts w:ascii="Arial" w:eastAsia="Arial" w:hAnsi="Arial" w:cs="Arial"/>
          <w:color w:val="000000" w:themeColor="text1"/>
        </w:rPr>
        <w:t>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s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023881" w:rsidRPr="00C537E6">
        <w:rPr>
          <w:rFonts w:ascii="Arial" w:eastAsia="Arial" w:hAnsi="Arial" w:cs="Arial"/>
          <w:color w:val="000000" w:themeColor="text1"/>
        </w:rPr>
        <w:t>Ph</w:t>
      </w:r>
      <w:r w:rsidR="00023881">
        <w:rPr>
          <w:rFonts w:ascii="Arial" w:eastAsia="Arial" w:hAnsi="Arial" w:cs="Arial"/>
          <w:color w:val="000000" w:themeColor="text1"/>
        </w:rPr>
        <w:t xml:space="preserve">ilippine Area of Responsibility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2A627B31" w:rsidR="00B23DDD" w:rsidRPr="00DA447B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DE3138" w:rsidRPr="000E3A11">
        <w:rPr>
          <w:rFonts w:ascii="Arial" w:eastAsia="Arial" w:hAnsi="Arial" w:cs="Arial"/>
          <w:b/>
          <w:color w:val="auto"/>
          <w:sz w:val="24"/>
          <w:szCs w:val="24"/>
        </w:rPr>
        <w:t xml:space="preserve">99,914 </w:t>
      </w:r>
      <w:r w:rsidRPr="000E3A1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DE3138" w:rsidRPr="00DE3138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8B6927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="00DE3138" w:rsidRPr="00DE3138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8B6927">
        <w:rPr>
          <w:rFonts w:ascii="Arial" w:eastAsia="Arial" w:hAnsi="Arial" w:cs="Arial"/>
          <w:b/>
          <w:color w:val="0070C0"/>
          <w:sz w:val="24"/>
          <w:szCs w:val="24"/>
        </w:rPr>
        <w:t>895</w:t>
      </w:r>
      <w:r w:rsidR="00DE3138" w:rsidRPr="00DE313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E3138">
        <w:rPr>
          <w:rFonts w:ascii="Arial" w:eastAsia="Arial" w:hAnsi="Arial" w:cs="Arial"/>
          <w:color w:val="000000" w:themeColor="text1"/>
          <w:sz w:val="24"/>
          <w:szCs w:val="24"/>
        </w:rPr>
        <w:t>were affected in</w:t>
      </w:r>
      <w:r w:rsidR="00DE3138" w:rsidRPr="00DE313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E3138" w:rsidRPr="000E3A11">
        <w:rPr>
          <w:rFonts w:ascii="Arial" w:eastAsia="Arial" w:hAnsi="Arial" w:cs="Arial"/>
          <w:b/>
          <w:color w:val="auto"/>
          <w:sz w:val="24"/>
          <w:szCs w:val="24"/>
        </w:rPr>
        <w:t xml:space="preserve">1,159 </w:t>
      </w:r>
      <w:r w:rsidRPr="000E3A11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0E3A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DA447B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DA447B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DA447B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DA447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DA447B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DA447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DA447B">
        <w:rPr>
          <w:rFonts w:ascii="Arial" w:eastAsia="Arial" w:hAnsi="Arial" w:cs="Arial"/>
          <w:color w:val="auto"/>
          <w:sz w:val="24"/>
          <w:szCs w:val="24"/>
        </w:rPr>
        <w:t>and</w:t>
      </w:r>
      <w:r w:rsidRPr="00DA44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037DE" w:rsidRPr="00DA447B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2037DE" w:rsidRPr="00DA447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447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217"/>
        <w:gridCol w:w="1753"/>
        <w:gridCol w:w="1302"/>
        <w:gridCol w:w="1217"/>
      </w:tblGrid>
      <w:tr w:rsidR="008B6927" w14:paraId="514F311C" w14:textId="77777777" w:rsidTr="008B6927">
        <w:trPr>
          <w:trHeight w:val="20"/>
          <w:tblHeader/>
        </w:trPr>
        <w:tc>
          <w:tcPr>
            <w:tcW w:w="27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203BB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A09A5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B6927" w14:paraId="527D470B" w14:textId="77777777" w:rsidTr="008B6927">
        <w:trPr>
          <w:trHeight w:val="20"/>
          <w:tblHeader/>
        </w:trPr>
        <w:tc>
          <w:tcPr>
            <w:tcW w:w="2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FEE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22F56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2E4D0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4F18F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B6927" w14:paraId="5540F1C1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968DB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E87B43" w14:textId="448823B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5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CDB427" w14:textId="3AF678C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,9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84E48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0,895 </w:t>
            </w:r>
          </w:p>
        </w:tc>
      </w:tr>
      <w:tr w:rsidR="008B6927" w14:paraId="203E6880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874E9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F73D0" w14:textId="4C3B44F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AD4CC" w14:textId="08991C8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724E9B" w14:textId="6323B5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8B6927" w14:paraId="2022623F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BC85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0D91E" w14:textId="0D48690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619E2" w14:textId="6DD27F0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BBF9A" w14:textId="5CC71A8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8B6927" w14:paraId="496689C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FC28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C03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D6C5" w14:textId="206AF83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26DA" w14:textId="323BD3D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2029" w14:textId="21E2A1B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8B6927" w14:paraId="64176DA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F882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291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7C92" w14:textId="3561A1E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DABB" w14:textId="763D184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3524" w14:textId="0A6F569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</w:tr>
      <w:tr w:rsidR="008B6927" w14:paraId="52969A48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D5CB9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F08E11" w14:textId="40921F4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86E1C9" w14:textId="20DF1AC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01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0E46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8,546 </w:t>
            </w:r>
          </w:p>
        </w:tc>
      </w:tr>
      <w:tr w:rsidR="008B6927" w14:paraId="7A8755CB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9A0C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A16AF" w14:textId="3BBAB9E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5257F" w14:textId="310AF0A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6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C3E86" w14:textId="0BBF23B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,541 </w:t>
            </w:r>
          </w:p>
        </w:tc>
      </w:tr>
      <w:tr w:rsidR="008B6927" w14:paraId="74238DA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590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A32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0F711" w14:textId="6961926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0524" w14:textId="133F0D5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9183C" w14:textId="45A2B5E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33 </w:t>
            </w:r>
          </w:p>
        </w:tc>
      </w:tr>
      <w:tr w:rsidR="008B6927" w14:paraId="4820CEE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F754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E9B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3C84" w14:textId="40525E7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4855" w14:textId="4BAF83F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6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9715" w14:textId="2FE3A65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314 </w:t>
            </w:r>
          </w:p>
        </w:tc>
      </w:tr>
      <w:tr w:rsidR="008B6927" w14:paraId="7E66462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F532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6F9E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F00B8" w14:textId="413F686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63D8" w14:textId="049754C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1682" w14:textId="7F839CD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</w:tr>
      <w:tr w:rsidR="008B6927" w14:paraId="3674891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F1B1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2D2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FFCC" w14:textId="40A976F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16E3" w14:textId="2F16A85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043E" w14:textId="49C9332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28 </w:t>
            </w:r>
          </w:p>
        </w:tc>
      </w:tr>
      <w:tr w:rsidR="008B6927" w14:paraId="68C959D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B93D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753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3F40D" w14:textId="463E90A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7E5A" w14:textId="47355EE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FE30" w14:textId="111B0B0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B6927" w14:paraId="16A919A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793B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F02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0119" w14:textId="1D6BA4F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22BB" w14:textId="4341D81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2325" w14:textId="7C5363F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20 </w:t>
            </w:r>
          </w:p>
        </w:tc>
      </w:tr>
      <w:tr w:rsidR="008B6927" w14:paraId="0D7BA64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A2C5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6F3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1210" w14:textId="5F4918E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DAB4F" w14:textId="72672EB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B1B9" w14:textId="6676B2B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6 </w:t>
            </w:r>
          </w:p>
        </w:tc>
      </w:tr>
      <w:tr w:rsidR="008B6927" w14:paraId="417F576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6C1B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76F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9EB9" w14:textId="1882BA2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F380" w14:textId="0C0F0B9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5C9B" w14:textId="27C6833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8B6927" w14:paraId="790B181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849D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343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FE0A" w14:textId="518261F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8EFC" w14:textId="1E12ED4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5316" w14:textId="70E138B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75 </w:t>
            </w:r>
          </w:p>
        </w:tc>
      </w:tr>
      <w:tr w:rsidR="008B6927" w14:paraId="43C1AED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7B41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EE3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54C1" w14:textId="78BDAA4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4BC1" w14:textId="4230BD4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E435" w14:textId="02C4BB9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</w:tr>
      <w:tr w:rsidR="008B6927" w14:paraId="21E2F50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CD24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EBA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4B8A" w14:textId="72CC92A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6D4FB" w14:textId="22D9B92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97F1" w14:textId="47DF434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19 </w:t>
            </w:r>
          </w:p>
        </w:tc>
      </w:tr>
      <w:tr w:rsidR="008B6927" w14:paraId="2BB7DE4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E1C5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8AB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9F20" w14:textId="07F1342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4B04" w14:textId="23965A4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C1BA" w14:textId="5FA80FB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B6927" w14:paraId="5B0C18B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71E3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D8D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E58F1" w14:textId="30DF1B2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EF2A" w14:textId="19F0A8E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20163" w14:textId="1060824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0 </w:t>
            </w:r>
          </w:p>
        </w:tc>
      </w:tr>
      <w:tr w:rsidR="008B6927" w14:paraId="32B6272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D181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34F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0FCC" w14:textId="41745D6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C8B2" w14:textId="537523C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285B" w14:textId="4D3E449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8B6927" w14:paraId="0F1D694C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8622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3B7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C30C2" w14:textId="7BD0E9D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501A" w14:textId="2A50A81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D62D" w14:textId="17A72E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</w:tr>
      <w:tr w:rsidR="008B6927" w14:paraId="22014A4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D404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E26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222C" w14:textId="5E63155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E333" w14:textId="3D40E48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070D" w14:textId="6279176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63 </w:t>
            </w:r>
          </w:p>
        </w:tc>
      </w:tr>
      <w:tr w:rsidR="008B6927" w14:paraId="27D723D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C37E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664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8FD86" w14:textId="04C8C69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D307" w14:textId="6EEFFDB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5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62BF" w14:textId="07E64C6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507 </w:t>
            </w:r>
          </w:p>
        </w:tc>
      </w:tr>
      <w:tr w:rsidR="008B6927" w14:paraId="45B175EF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78D0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A4B25" w14:textId="436043C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178C0" w14:textId="6B36503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21AF8" w14:textId="036B7BC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8B6927" w14:paraId="6324BC9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6237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988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4145" w14:textId="4E29768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BFD3" w14:textId="68BBA02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A745" w14:textId="046C202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8B6927" w14:paraId="514C151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39B0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97B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D260" w14:textId="394BC9C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8704" w14:textId="6E48784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6BA2" w14:textId="72BD909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8B6927" w14:paraId="436ECCE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15F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489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1C21" w14:textId="7EEA3AF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C09A" w14:textId="36E5004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D0FF" w14:textId="6A9F4F1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8B6927" w14:paraId="59E9680C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7CD4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E7D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7639" w14:textId="7824A1B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4A1E" w14:textId="6341476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3079" w14:textId="796BD40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8B6927" w14:paraId="724D7F8A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9893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31D84" w14:textId="787CFDE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00C72" w14:textId="27C5B94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6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A53CC" w14:textId="6760C27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706 </w:t>
            </w:r>
          </w:p>
        </w:tc>
      </w:tr>
      <w:tr w:rsidR="008B6927" w14:paraId="59AD415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C77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331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ADB3" w14:textId="1D218D8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59169" w14:textId="5B57C31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1367" w14:textId="65BC277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</w:tr>
      <w:tr w:rsidR="008B6927" w14:paraId="43A7C42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093C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05B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482B" w14:textId="138478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A224" w14:textId="574D7A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171F" w14:textId="04F340A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</w:tr>
      <w:tr w:rsidR="008B6927" w14:paraId="5134474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CAF0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CB5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F02B2" w14:textId="00BEB59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54D0" w14:textId="1E153BB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63A3" w14:textId="07DAF68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8B6927" w14:paraId="1496CA9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F00D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7C6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EAD1" w14:textId="199292B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1484" w14:textId="189EAAF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D575" w14:textId="67A3284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8B6927" w14:paraId="73710B4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7AC1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045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E3023" w14:textId="3ECE7B5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8C13" w14:textId="4C5B9F7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9B2F" w14:textId="33A8F13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</w:tr>
      <w:tr w:rsidR="008B6927" w14:paraId="46B2666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B6FC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E0D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4145" w14:textId="17D5AA5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DCBE" w14:textId="592FC0C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3559" w14:textId="32E99D2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8B6927" w14:paraId="2F63BF4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E894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542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B443" w14:textId="5F39669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2427C" w14:textId="13E6168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6836" w14:textId="6791E35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35 </w:t>
            </w:r>
          </w:p>
        </w:tc>
      </w:tr>
      <w:tr w:rsidR="008B6927" w14:paraId="45E7948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EC51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CE3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B2B4" w14:textId="4F16282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6926" w14:textId="4139D49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B4C4" w14:textId="3272BC4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</w:tr>
      <w:tr w:rsidR="008B6927" w14:paraId="1710907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8CF6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D1F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2DB4" w14:textId="7C53B8E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09C4" w14:textId="723148E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26098" w14:textId="2919812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4 </w:t>
            </w:r>
          </w:p>
        </w:tc>
      </w:tr>
      <w:tr w:rsidR="008B6927" w14:paraId="17761F5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138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09F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6C8D" w14:textId="2484DA3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533D" w14:textId="1610215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01DC" w14:textId="4538D6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22 </w:t>
            </w:r>
          </w:p>
        </w:tc>
      </w:tr>
      <w:tr w:rsidR="008B6927" w14:paraId="61E10FA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CB22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7DC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F012" w14:textId="6E05C67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D135" w14:textId="6C3803E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C2F5" w14:textId="77D4648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</w:tr>
      <w:tr w:rsidR="008B6927" w14:paraId="1B07811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1C9D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017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3ECB" w14:textId="5918E9C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E8A8" w14:textId="424D11E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5910" w14:textId="23E4D0E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8B6927" w14:paraId="4AF3543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05E1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998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CD5F1" w14:textId="3B4C1BF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48BC" w14:textId="0CFDCB0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0108" w14:textId="78242D1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8B6927" w14:paraId="7213BFF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39B2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E03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9A49" w14:textId="7B6A327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C978" w14:textId="15E0590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F077" w14:textId="68D1101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8B6927" w14:paraId="34ABD83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89CE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537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82BF" w14:textId="30A7CEA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D206" w14:textId="4004E22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F4BD" w14:textId="450A6AD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</w:tr>
      <w:tr w:rsidR="008B6927" w14:paraId="30221E8C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2A2D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5C1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92FC" w14:textId="21FD09D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AE48" w14:textId="2C26A3A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C6BE" w14:textId="20B8B84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8B6927" w14:paraId="4F9306F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AB3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317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AB0C" w14:textId="76D97B9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DF20" w14:textId="2256B8F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9A87" w14:textId="734FF57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</w:tr>
      <w:tr w:rsidR="008B6927" w14:paraId="0D45147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EBDA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383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3E38" w14:textId="3FD91B4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B293" w14:textId="59230A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8F23" w14:textId="676307D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8B6927" w14:paraId="705FDB7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F28D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AE5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AD81" w14:textId="42EE0D9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FC89" w14:textId="00F31F7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0954" w14:textId="40B021E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64 </w:t>
            </w:r>
          </w:p>
        </w:tc>
      </w:tr>
      <w:tr w:rsidR="008B6927" w14:paraId="63AF941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53E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AAC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3575" w14:textId="7185CA5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9BB3" w14:textId="1EE9051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05D6" w14:textId="63B7751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</w:tr>
      <w:tr w:rsidR="008B6927" w14:paraId="46D92F6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37A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41E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2505" w14:textId="6CE3860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EC16" w14:textId="1E99A18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D579" w14:textId="6038D70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</w:tr>
      <w:tr w:rsidR="008B6927" w14:paraId="15F1816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BDE2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69B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77E1" w14:textId="5EF1A0F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BEA5" w14:textId="60943AA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737F" w14:textId="29F86B8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B6927" w14:paraId="4260113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E94C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64E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6D7F" w14:textId="18FED83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85EB" w14:textId="23C84DA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479D" w14:textId="6890400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8B6927" w14:paraId="70AE6A5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0B01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1EA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8EDD" w14:textId="13DC08E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A115" w14:textId="504F9D6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7293" w14:textId="2C88F08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8B6927" w14:paraId="59C168F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2458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0F4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07E7" w14:textId="211BABB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1A36" w14:textId="6873638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55AB" w14:textId="633B588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8B6927" w14:paraId="3B93273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4E8D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EF9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C853" w14:textId="4944423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DD88" w14:textId="02A1F2C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B241" w14:textId="0B7BCBC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99 </w:t>
            </w:r>
          </w:p>
        </w:tc>
      </w:tr>
      <w:tr w:rsidR="008B6927" w14:paraId="1DC94438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4BE1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CCF39" w14:textId="61F1AB1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67BE5" w14:textId="2FF0220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BF741" w14:textId="2A5629A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170 </w:t>
            </w:r>
          </w:p>
        </w:tc>
      </w:tr>
      <w:tr w:rsidR="008B6927" w14:paraId="1457B83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AD66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56B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F158" w14:textId="2D005F3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734A" w14:textId="31BD42E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D22D" w14:textId="07AF093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8B6927" w14:paraId="15BAC89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658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F1C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B4FD" w14:textId="2238829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293F" w14:textId="5DE0C3C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3FD6" w14:textId="6F291C7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2 </w:t>
            </w:r>
          </w:p>
        </w:tc>
      </w:tr>
      <w:tr w:rsidR="008B6927" w14:paraId="2BDA185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E062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A99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9C49" w14:textId="01EEE29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9BD4" w14:textId="2307516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B881" w14:textId="0206026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28 </w:t>
            </w:r>
          </w:p>
        </w:tc>
      </w:tr>
      <w:tr w:rsidR="008B6927" w14:paraId="6F66BE0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37AAB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E88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9CC5" w14:textId="2C7A325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E770" w14:textId="344A99B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A487" w14:textId="32A1725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64 </w:t>
            </w:r>
          </w:p>
        </w:tc>
      </w:tr>
      <w:tr w:rsidR="008B6927" w14:paraId="3CE3A5C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4534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A57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7132" w14:textId="1FB6EAB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5B69" w14:textId="65C8392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3B997" w14:textId="0E4DC5E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 </w:t>
            </w:r>
          </w:p>
        </w:tc>
      </w:tr>
      <w:tr w:rsidR="008B6927" w14:paraId="4596BC3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CA26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501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5F4F" w14:textId="2205A8C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5051" w14:textId="62252E1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D525" w14:textId="2E07BA0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44 </w:t>
            </w:r>
          </w:p>
        </w:tc>
      </w:tr>
      <w:tr w:rsidR="008B6927" w14:paraId="6F32509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05B2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F60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5FD7" w14:textId="5CFF48B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26C08" w14:textId="43C93C0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6033" w14:textId="2DCC385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44 </w:t>
            </w:r>
          </w:p>
        </w:tc>
      </w:tr>
      <w:tr w:rsidR="008B6927" w14:paraId="7CE481F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A259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EEF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9DF2" w14:textId="3F30284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1333" w14:textId="1356A06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4D8A" w14:textId="2CB83F3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</w:tr>
      <w:tr w:rsidR="008B6927" w14:paraId="3AFC69C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A007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060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3AF8" w14:textId="31FA746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22AC" w14:textId="6F365E1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ED96" w14:textId="0A25E80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4 </w:t>
            </w:r>
          </w:p>
        </w:tc>
      </w:tr>
      <w:tr w:rsidR="008B6927" w14:paraId="3C4A9B7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40DA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B4B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20CBC" w14:textId="409881F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455C" w14:textId="6E0E86F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DC0B" w14:textId="18FFEAB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51 </w:t>
            </w:r>
          </w:p>
        </w:tc>
      </w:tr>
      <w:tr w:rsidR="008B6927" w14:paraId="24D7154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BF03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283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31A2" w14:textId="4466F34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D14B" w14:textId="143D450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01FC" w14:textId="1CC4817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8B6927" w14:paraId="03CA635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86B3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BA5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F054" w14:textId="6291B38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93FE" w14:textId="39B88B6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4A12" w14:textId="77C9ECC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626 </w:t>
            </w:r>
          </w:p>
        </w:tc>
      </w:tr>
      <w:tr w:rsidR="008B6927" w14:paraId="1D08F590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2C3E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3061C" w14:textId="58600E5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E1DB0" w14:textId="6F56E6D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5C7A5" w14:textId="5D12CF2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8B6927" w14:paraId="4C3E5C0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1491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BE8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7D30" w14:textId="3B4FDC9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7819" w14:textId="3DD2D1B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A32DE" w14:textId="51D0FE9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8B6927" w14:paraId="79E694C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DF35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B57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12F6" w14:textId="02985B3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5B0F" w14:textId="679046F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1350" w14:textId="1769864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8B6927" w14:paraId="4A0C754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5FF9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334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E217" w14:textId="56AE607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6824" w14:textId="0852EB1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81A7A" w14:textId="0831733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8B6927" w14:paraId="40198D82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C6FD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BBB1D" w14:textId="3D36E25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614DC" w14:textId="3B314D8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B2724" w14:textId="44968F8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92 </w:t>
            </w:r>
          </w:p>
        </w:tc>
      </w:tr>
      <w:tr w:rsidR="008B6927" w14:paraId="4FC15F6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690C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6F3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8949" w14:textId="2D623BC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913B" w14:textId="2080181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6ADC" w14:textId="6A58D22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4 </w:t>
            </w:r>
          </w:p>
        </w:tc>
      </w:tr>
      <w:tr w:rsidR="008B6927" w14:paraId="77A1FE3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4BD7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650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C5D7" w14:textId="419FB87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8C18" w14:textId="3D1BA8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3707" w14:textId="45852C9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B6927" w14:paraId="32845D8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2EC7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1CC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B072" w14:textId="46FD2E1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0CA8" w14:textId="62C926D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83FC" w14:textId="5009B16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8B6927" w14:paraId="143BAAB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4A4A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DB9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98D9" w14:textId="1429359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C61A" w14:textId="038A5DC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A44B" w14:textId="0399457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8B6927" w14:paraId="23AEDCA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0DD4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0DB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3204" w14:textId="5339AF7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A0D1" w14:textId="618109F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31D7" w14:textId="38202D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</w:tr>
      <w:tr w:rsidR="008B6927" w14:paraId="0142291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29F9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704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F00A" w14:textId="4A26E75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9BD4" w14:textId="1CA991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F8F3" w14:textId="2F87AB9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</w:tr>
      <w:tr w:rsidR="008B6927" w14:paraId="08252D0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F34A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56E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92991" w14:textId="236E052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771F" w14:textId="6794DF5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92C3" w14:textId="04BB65C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</w:tr>
      <w:tr w:rsidR="008B6927" w14:paraId="7CD1D6E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CB4B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B3A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0734" w14:textId="276BD74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2132" w14:textId="158A264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43B1" w14:textId="7CF5997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8B6927" w14:paraId="4034868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E7AF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2DB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0F0A" w14:textId="71A2C2A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BDA3" w14:textId="3AEF1DA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4E93B" w14:textId="59BEAC3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8B6927" w14:paraId="4EA062ED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19B9E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FD394C" w14:textId="1583A10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BC771" w14:textId="29D7051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74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F01A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1,789 </w:t>
            </w:r>
          </w:p>
        </w:tc>
      </w:tr>
      <w:tr w:rsidR="008B6927" w14:paraId="52E01DBD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FFB7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E9DC7" w14:textId="22FA8E6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7D940" w14:textId="36F4DC7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62CC3" w14:textId="5E4BDDA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</w:tr>
      <w:tr w:rsidR="008B6927" w14:paraId="41EB56B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1C0E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AD8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6DE7" w14:textId="58BFB79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25AA" w14:textId="6B3CCC8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B010" w14:textId="14A239B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8B6927" w14:paraId="7A5F7A7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987F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C30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DBA8" w14:textId="1ECD839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7619" w14:textId="033E57E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9485" w14:textId="00F89EE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8B6927" w14:paraId="07F0C27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A4AB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823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0845" w14:textId="12E1918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1C0E" w14:textId="06BE9F5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0886" w14:textId="3DCA547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B6927" w14:paraId="5D342F35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020A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1519B" w14:textId="772310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45DDB" w14:textId="0169439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9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17D6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,668 </w:t>
            </w:r>
          </w:p>
        </w:tc>
      </w:tr>
      <w:tr w:rsidR="008B6927" w14:paraId="6653428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E1D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C9E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E5440" w14:textId="56BB22C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FC35" w14:textId="73189E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58BE" w14:textId="12934B3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90 </w:t>
            </w:r>
          </w:p>
        </w:tc>
      </w:tr>
      <w:tr w:rsidR="008B6927" w14:paraId="799A96A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CC05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938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936A" w14:textId="5CE16E6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F62A" w14:textId="2DBD74E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8CFC" w14:textId="583A1B0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,870 </w:t>
            </w:r>
          </w:p>
        </w:tc>
      </w:tr>
      <w:tr w:rsidR="008B6927" w14:paraId="064AA6A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38A1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ADE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151B0" w14:textId="035640E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98B1" w14:textId="21ABD6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8A48" w14:textId="77269A9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504 </w:t>
            </w:r>
          </w:p>
        </w:tc>
      </w:tr>
      <w:tr w:rsidR="008B6927" w14:paraId="26E51DC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90F5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5EC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5CE7" w14:textId="70565C3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C483" w14:textId="37F5228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B114" w14:textId="523B7F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40 </w:t>
            </w:r>
          </w:p>
        </w:tc>
      </w:tr>
      <w:tr w:rsidR="008B6927" w14:paraId="19315FB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499D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7D3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4B9E" w14:textId="5E2B868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E5C9" w14:textId="3D54ABF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0D64" w14:textId="5A879C6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 </w:t>
            </w:r>
          </w:p>
        </w:tc>
      </w:tr>
      <w:tr w:rsidR="008B6927" w14:paraId="3504D1A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2A82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DFD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4F16" w14:textId="4760A5E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F53B" w14:textId="2D848DD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A409" w14:textId="51427BD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786 </w:t>
            </w:r>
          </w:p>
        </w:tc>
      </w:tr>
      <w:tr w:rsidR="008B6927" w14:paraId="470B0FC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C9C9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E07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2BBC" w14:textId="7E60F4A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BF97" w14:textId="4A4CE6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B3BC" w14:textId="4E7AC60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</w:tr>
      <w:tr w:rsidR="008B6927" w14:paraId="2199062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864D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2E8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CC61" w14:textId="3D50952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8F2F" w14:textId="6C17FEF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F821" w14:textId="6F9C377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769 </w:t>
            </w:r>
          </w:p>
        </w:tc>
      </w:tr>
      <w:tr w:rsidR="008B6927" w14:paraId="77AF78C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D928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442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1357F" w14:textId="0D42F89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39FB" w14:textId="78CBD33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292C" w14:textId="078B633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4 </w:t>
            </w:r>
          </w:p>
        </w:tc>
      </w:tr>
      <w:tr w:rsidR="008B6927" w14:paraId="6478B00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8D3B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E01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49171" w14:textId="51CA579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9A02" w14:textId="02533C6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FF3E" w14:textId="3E03F21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8B6927" w14:paraId="34FC0A2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714A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19E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595B" w14:textId="504A762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D8F2" w14:textId="73E1B13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26A12" w14:textId="7AEF069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8B6927" w14:paraId="7BFD170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F782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4A2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C023" w14:textId="3E79BD4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F639" w14:textId="225D2F9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DE1F" w14:textId="23AD0E1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9 </w:t>
            </w:r>
          </w:p>
        </w:tc>
      </w:tr>
      <w:tr w:rsidR="008B6927" w14:paraId="1E37597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8C06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1CF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1EBA" w14:textId="2BA5AA0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BB955" w14:textId="7EB48D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E412" w14:textId="495C1F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30 </w:t>
            </w:r>
          </w:p>
        </w:tc>
      </w:tr>
      <w:tr w:rsidR="008B6927" w14:paraId="407D136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0C6C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C81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12D6" w14:textId="18A01A3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9EF2" w14:textId="2E9D0E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5F7D" w14:textId="1BEC9FA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8B6927" w14:paraId="74BF5C3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495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F43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57AB" w14:textId="49C3118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2BF7" w14:textId="6EF9815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6B7C" w14:textId="0AFD1C0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8B6927" w14:paraId="3B21987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0D66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4C4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CFB5" w14:textId="24BD49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3343" w14:textId="1E88E6A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6961" w14:textId="03FA53C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8B6927" w14:paraId="2E9A79D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3BCC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7E6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F42D" w14:textId="182C61C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513F" w14:textId="59DB303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8AC5" w14:textId="0162906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</w:tr>
      <w:tr w:rsidR="008B6927" w14:paraId="23DAA80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1088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A0D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5AA8" w14:textId="39CB03C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E274" w14:textId="533F797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6D0F" w14:textId="16BB599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8B6927" w14:paraId="63538D54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CC44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27FF4" w14:textId="64F10B8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39B45" w14:textId="42BF056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8618F" w14:textId="3EE516B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020 </w:t>
            </w:r>
          </w:p>
        </w:tc>
      </w:tr>
      <w:tr w:rsidR="008B6927" w14:paraId="7F0EB19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1BC5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190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5AA9" w14:textId="30A7D4C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E5AE" w14:textId="707B8EA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0758" w14:textId="6D718FC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40 </w:t>
            </w:r>
          </w:p>
        </w:tc>
      </w:tr>
      <w:tr w:rsidR="008B6927" w14:paraId="222C25F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F694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EC5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7357" w14:textId="6CFE14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BC5B" w14:textId="420F55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AA53" w14:textId="26C0B50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8B6927" w14:paraId="2D73F66D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A543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DC51C" w14:textId="0A71482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F71B5" w14:textId="23EFC5E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72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9D88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,003 </w:t>
            </w:r>
          </w:p>
        </w:tc>
      </w:tr>
      <w:tr w:rsidR="008B6927" w14:paraId="2D53342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18F7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6FD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74DD" w14:textId="21BA3AA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F443" w14:textId="0EC8670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8E19" w14:textId="71215B0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8B6927" w14:paraId="4AA7384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1C5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948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7747A" w14:textId="7175294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C5512" w14:textId="45DCC90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6AD4" w14:textId="0CB86C3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8B6927" w14:paraId="414387D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7FAC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7F9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0758" w14:textId="03FC4E5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910F" w14:textId="4F29DA5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AE157" w14:textId="6BEF943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1 </w:t>
            </w:r>
          </w:p>
        </w:tc>
      </w:tr>
      <w:tr w:rsidR="008B6927" w14:paraId="7E6E20B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0318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043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AB52" w14:textId="3AA59C1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38BE" w14:textId="13F6543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7D3C" w14:textId="6528055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8B6927" w14:paraId="4143065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9F5F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6E6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6067" w14:textId="498192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4594" w14:textId="4161A0A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29C4" w14:textId="0E06CC5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8B6927" w14:paraId="05E3B68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8068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8D1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69BE" w14:textId="5A326DD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6A14" w14:textId="00C119E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42C0" w14:textId="1BB3537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</w:tr>
      <w:tr w:rsidR="008B6927" w14:paraId="28FAB68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D95B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291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8BB5" w14:textId="4C2179B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809D" w14:textId="45F2B7C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C30D" w14:textId="2B4F658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8B6927" w14:paraId="2E83E86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8DC4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EF4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30B6" w14:textId="350486F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9F9E" w14:textId="4D4024E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40A6" w14:textId="227218E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</w:tr>
      <w:tr w:rsidR="008B6927" w14:paraId="70F7A14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6EDC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3CD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C645" w14:textId="5155C98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0774" w14:textId="62AF8DB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C46F" w14:textId="4297EA6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8B6927" w14:paraId="2703A8C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206A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8FA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03F1" w14:textId="7DD42D9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0699" w14:textId="561E092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F172" w14:textId="64B87BF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</w:tr>
      <w:tr w:rsidR="008B6927" w14:paraId="0870194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E0E8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ABD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F334" w14:textId="055E554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F027" w14:textId="3AD473D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CEFB" w14:textId="258ED1A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</w:tr>
      <w:tr w:rsidR="008B6927" w14:paraId="507AC31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56A3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A22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F09C" w14:textId="49153E1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46A0" w14:textId="4EFB2BE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1336" w14:textId="14D118D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711 </w:t>
            </w:r>
          </w:p>
        </w:tc>
      </w:tr>
      <w:tr w:rsidR="008B6927" w14:paraId="55028BE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BAE0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773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9087" w14:textId="1DDF17F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834E" w14:textId="0B6B272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0F44" w14:textId="75D9D07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14 </w:t>
            </w:r>
          </w:p>
        </w:tc>
      </w:tr>
      <w:tr w:rsidR="008B6927" w14:paraId="4F4BD0D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EF65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290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6E3E" w14:textId="334EB6A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4106" w14:textId="2935C1F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87BA" w14:textId="0E5FA05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783 </w:t>
            </w:r>
          </w:p>
        </w:tc>
      </w:tr>
      <w:tr w:rsidR="008B6927" w14:paraId="7FD0202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7EC5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F22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1B50" w14:textId="68A5230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8EAD" w14:textId="0EDA09E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48AF" w14:textId="4DF9AD0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45 </w:t>
            </w:r>
          </w:p>
        </w:tc>
      </w:tr>
      <w:tr w:rsidR="008B6927" w14:paraId="3C8DBC5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DD24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E50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EAAE" w14:textId="096E955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EF93" w14:textId="073E3F3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B67D" w14:textId="2E984F9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57 </w:t>
            </w:r>
          </w:p>
        </w:tc>
      </w:tr>
      <w:tr w:rsidR="008B6927" w14:paraId="045C5C3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E404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96E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DA464" w14:textId="57CC333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3199" w14:textId="5BE671C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86EF" w14:textId="511820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3 </w:t>
            </w:r>
          </w:p>
        </w:tc>
      </w:tr>
      <w:tr w:rsidR="008B6927" w14:paraId="4203181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95D5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1D3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8074" w14:textId="35B0C58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A1D4" w14:textId="0ACCEB8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2AFD" w14:textId="166F7E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8B6927" w14:paraId="48ACE7B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0A8B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27D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1A07" w14:textId="79640B6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5DEE" w14:textId="5640208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2FB5" w14:textId="746F1A2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B6927" w14:paraId="3D97A7C1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2B48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42604" w14:textId="1FAE486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316CF" w14:textId="789BDDD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6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ED53E" w14:textId="0E9B77E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838 </w:t>
            </w:r>
          </w:p>
        </w:tc>
      </w:tr>
      <w:tr w:rsidR="008B6927" w14:paraId="76EB0B2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773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877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1F6A" w14:textId="58F1C76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2123" w14:textId="1137D3C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30D4" w14:textId="193CCFF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8B6927" w14:paraId="78487B6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8DF9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A14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23D0" w14:textId="4BC08B2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BD4D" w14:textId="0F7ABD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50B89" w14:textId="5221659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</w:tr>
      <w:tr w:rsidR="008B6927" w14:paraId="287B090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4242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882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7100" w14:textId="0905555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DA41" w14:textId="34A7705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AD80" w14:textId="62A045E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8B6927" w14:paraId="64BF386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713D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CF1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0FA8" w14:textId="3B72FAB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7992" w14:textId="6BF8B4D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B234" w14:textId="0C8F452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8B6927" w14:paraId="1778FA7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3942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294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80D5" w14:textId="040906C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1E67" w14:textId="0A6D283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4A01" w14:textId="59BC9BF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8B6927" w14:paraId="69B2915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E0CA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904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3C850" w14:textId="1C77B29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7AB5" w14:textId="50A4DB5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3CD4" w14:textId="37FCC20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8B6927" w14:paraId="2359765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FA2D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9D7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DBFE" w14:textId="436F009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87B5C" w14:textId="145898D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5B53" w14:textId="1F3E448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8B6927" w14:paraId="5397559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EA74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177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380C" w14:textId="19C7C62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F0B7" w14:textId="1058DE1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8537B" w14:textId="4FBD215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2 </w:t>
            </w:r>
          </w:p>
        </w:tc>
      </w:tr>
      <w:tr w:rsidR="008B6927" w14:paraId="4218671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BA61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ECE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B324" w14:textId="1843CD7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0F4C" w14:textId="3207E6A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9852" w14:textId="5B77071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B6927" w14:paraId="60B2A29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7CD6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A48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BCC5" w14:textId="281BF5A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9B99" w14:textId="2918FE3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01BD" w14:textId="51AC41B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842 </w:t>
            </w:r>
          </w:p>
        </w:tc>
      </w:tr>
      <w:tr w:rsidR="008B6927" w14:paraId="1AE8536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B9D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93B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DF07" w14:textId="0CB5B64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E4E4" w14:textId="26076B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AE09" w14:textId="25D0999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</w:tr>
      <w:tr w:rsidR="008B6927" w14:paraId="1FF65F3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38E5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CB9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4E59" w14:textId="1D0ED25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698C" w14:textId="41FF075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090E" w14:textId="1092D48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</w:tr>
      <w:tr w:rsidR="008B6927" w14:paraId="794FA23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E8D1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0D8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0F5F" w14:textId="5F11959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77BF" w14:textId="2C3992D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91C3" w14:textId="44893C1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8B6927" w14:paraId="24D24B1C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F9AB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F38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AA43" w14:textId="663B1EF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7780" w14:textId="4540CF8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E34F3" w14:textId="60F0556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</w:tr>
      <w:tr w:rsidR="008B6927" w14:paraId="5C2E611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83C5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1D1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96AA" w14:textId="62EF80D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CA2EB" w14:textId="4B828EB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DCD3" w14:textId="5B3B068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8B6927" w14:paraId="58D1719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0AD4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DCB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88F1" w14:textId="0C5838A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2FF7" w14:textId="498360F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C2DD" w14:textId="1E9E321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</w:tr>
      <w:tr w:rsidR="008B6927" w14:paraId="28C0A31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FF3A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AEF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8E28" w14:textId="20385F0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4636" w14:textId="36D4AB0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4982" w14:textId="461DA3D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130 </w:t>
            </w:r>
          </w:p>
        </w:tc>
      </w:tr>
      <w:tr w:rsidR="008B6927" w14:paraId="5B45871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CAEC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CC7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4966" w14:textId="62A94D2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B4AC" w14:textId="09E7263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E7C7" w14:textId="27A5FA6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</w:tr>
      <w:tr w:rsidR="008B6927" w14:paraId="59BBC98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CA0B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CBF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6B3DF" w14:textId="06107F2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567E" w14:textId="4486BE5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E981" w14:textId="1BB1E2B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8B6927" w14:paraId="14AAEB5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E83A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681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628B" w14:textId="0AC66BA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2678" w14:textId="7F59D4C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9760" w14:textId="71B571C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8B6927" w14:paraId="1F2825E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75C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495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825F" w14:textId="0E8A049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426A" w14:textId="4905FF8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B66C" w14:textId="067C13A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06 </w:t>
            </w:r>
          </w:p>
        </w:tc>
      </w:tr>
      <w:tr w:rsidR="008B6927" w14:paraId="0DBFE718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1D7A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AA38B" w14:textId="08297FA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0D3BA" w14:textId="1C9F1FF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7644F" w14:textId="6152092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8B6927" w14:paraId="618A503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146A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7BB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3EC2" w14:textId="557F6DE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6790" w14:textId="2E1064B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E19E" w14:textId="4B58FCC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B6927" w14:paraId="52D9BE95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234952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A5847" w14:textId="60DB1BA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9593B" w14:textId="1643E7C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512A89" w14:textId="70CAE6B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8B6927" w14:paraId="04D512C0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13AC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916FF" w14:textId="386CE18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416A5" w14:textId="185A16A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581E6" w14:textId="1D288A6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8B6927" w14:paraId="07E6A71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CFA1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E98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70C1" w14:textId="286FFF4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362FF" w14:textId="5F8F639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A408" w14:textId="3388810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</w:tr>
      <w:tr w:rsidR="008B6927" w14:paraId="56B140E0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5E61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7EE8C" w14:textId="124F213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73891" w14:textId="31CE324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1E5FE" w14:textId="0A5D41E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8B6927" w14:paraId="5477CED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2B81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986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BB41" w14:textId="39C6425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6E8C" w14:textId="2BA617E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EB12" w14:textId="6E1E56D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B6927" w14:paraId="424AD9D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68B3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60B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3F3D" w14:textId="3C1C81C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F84E" w14:textId="0CDE938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8673" w14:textId="7730BF3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8B6927" w14:paraId="38397C0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50FA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A37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89E9" w14:textId="07E5FB8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7149" w14:textId="12237BB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2B57E" w14:textId="45FD68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B6927" w14:paraId="78F200F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8D5A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C30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EC433" w14:textId="7A2E422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BE81" w14:textId="1C16DA4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3CDF" w14:textId="1FC9D88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</w:tbl>
    <w:p w14:paraId="62438898" w14:textId="291193EC" w:rsidR="00A03E1B" w:rsidRPr="00A03E1B" w:rsidRDefault="00A03E1B" w:rsidP="00A03E1B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9AE8C58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4,95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8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3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737</w:t>
      </w:r>
      <w:r w:rsidR="00DE6A4A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Look w:val="04A0" w:firstRow="1" w:lastRow="0" w:firstColumn="1" w:lastColumn="0" w:noHBand="0" w:noVBand="1"/>
      </w:tblPr>
      <w:tblGrid>
        <w:gridCol w:w="283"/>
        <w:gridCol w:w="3182"/>
        <w:gridCol w:w="934"/>
        <w:gridCol w:w="936"/>
        <w:gridCol w:w="934"/>
        <w:gridCol w:w="936"/>
        <w:gridCol w:w="934"/>
        <w:gridCol w:w="931"/>
      </w:tblGrid>
      <w:tr w:rsidR="00CF54D2" w:rsidRPr="00CF54D2" w14:paraId="5599872C" w14:textId="77777777" w:rsidTr="00793BC5">
        <w:trPr>
          <w:trHeight w:val="20"/>
          <w:tblHeader/>
        </w:trPr>
        <w:tc>
          <w:tcPr>
            <w:tcW w:w="1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E614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9E3A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E42D9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F54D2" w:rsidRPr="00CF54D2" w14:paraId="4C4F28E6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85C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FC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AE6336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F54D2" w:rsidRPr="00CF54D2" w14:paraId="42AE686D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CC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1F5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777C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FA20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54D2" w:rsidRPr="00CF54D2" w14:paraId="1F055B48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F56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1BB8D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8F58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4D1B7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2369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A30D0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368E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F54D2" w:rsidRPr="00CF54D2" w14:paraId="3892DF92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1A5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04AFF9" w14:textId="13AF69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FA04C" w14:textId="396494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57055" w14:textId="629211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335DC" w14:textId="71707F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B60F9E" w14:textId="03D611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,43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81D9F1" w14:textId="45C1E1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E1BE8B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97C8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2BF66" w14:textId="73A4C2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58D8A" w14:textId="4F357F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3A6AD" w14:textId="21526F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DEF86" w14:textId="2AC774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AB5C1" w14:textId="17EE78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B914C" w14:textId="3E916E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248191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79B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B243D" w14:textId="2FB790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A1106" w14:textId="431871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BFD5A" w14:textId="7EFC3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34E4B" w14:textId="313DE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F82F8" w14:textId="7692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010FA" w14:textId="0CA31F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0E5E7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789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A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3EDA" w14:textId="6235C5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2DA7" w14:textId="19EBDC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2E44" w14:textId="722EB0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D54D" w14:textId="286A0C3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A259" w14:textId="76FD44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ECBA" w14:textId="22D50B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ACE7A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B766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AE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B0AE" w14:textId="100A7A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D961" w14:textId="10285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4ABB" w14:textId="2AB952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E8BB" w14:textId="623B9D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576E" w14:textId="43EC5C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D66D" w14:textId="49275E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21796E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405D5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8D03C" w14:textId="65B6A7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93F2E" w14:textId="3D999D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96FB9" w14:textId="494707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5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FE5E6" w14:textId="7928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36C4B" w14:textId="2B8FD4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,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E3484" w14:textId="2ECCBA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D4EB4D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C43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384D" w14:textId="37CEBA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CBF1B" w14:textId="75BDC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C668C" w14:textId="7B17B7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6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6C687" w14:textId="3E359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AEF54" w14:textId="2905DEE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C2B87" w14:textId="31DD61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0B1BF0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D15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03E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61CC" w14:textId="46BDD8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C7BF" w14:textId="2C8FBC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AEF1" w14:textId="51752F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5B78" w14:textId="00267B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F79D" w14:textId="1821A9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26E5" w14:textId="3A8EA7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3431B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A9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E2A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A3E3" w14:textId="0960EF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3466" w14:textId="0322E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0D7C" w14:textId="373A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457C" w14:textId="43747AC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6E0E" w14:textId="06E7159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D7EB" w14:textId="76B2E5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FE869E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82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D23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DA6C" w14:textId="334B11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50A7" w14:textId="1D00591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FFCA" w14:textId="7075538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E285" w14:textId="19094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BECB" w14:textId="524A78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2740" w14:textId="6A9DE5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FCE4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0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F33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5831" w14:textId="022DBD2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5540" w14:textId="54A1D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3F0E" w14:textId="7633D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EEE1" w14:textId="08A9E4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EBB5" w14:textId="06AE9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3A8D" w14:textId="78C65F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0CC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7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23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5712" w14:textId="427A1D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171F" w14:textId="58356D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C1F9" w14:textId="23E388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52C2" w14:textId="28F71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CC7E" w14:textId="0A715A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ECE5" w14:textId="28D3CF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B547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D39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134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6DAB" w14:textId="6E051D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16C9" w14:textId="6D1062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D272" w14:textId="51FC08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2672" w14:textId="5BDCB0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C4BF" w14:textId="076091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AB5B" w14:textId="710EA48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09A42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0A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18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08D3" w14:textId="6E4E28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6331" w14:textId="521694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0EC9" w14:textId="4843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39DE" w14:textId="173B01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D570" w14:textId="53B786A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F0B9" w14:textId="3C76F8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4CD6F2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2A5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22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171C" w14:textId="140B7ED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7720" w14:textId="2751BE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BF6B" w14:textId="15DC3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5FF0" w14:textId="1A1C7C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3B87" w14:textId="2BC301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6C82" w14:textId="09C772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22A6E9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E56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9F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6D14" w14:textId="7ED4C8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7A6D" w14:textId="3A1191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5920" w14:textId="3E1BB6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FCF1" w14:textId="607884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54A2" w14:textId="099863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B5B4" w14:textId="382B42C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1B1C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6E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D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F2F8" w14:textId="443EC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BCA1" w14:textId="5F76C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5097" w14:textId="76CF4A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A478" w14:textId="6AC070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73D8" w14:textId="1ED6C0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2705" w14:textId="15D602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A9110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86ED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658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B8F7" w14:textId="67E655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B0EC" w14:textId="718FEC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3BBA" w14:textId="52F46F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414A" w14:textId="29F14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6AE1" w14:textId="041773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2004" w14:textId="1E1FF3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D8521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B9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A90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CDFB" w14:textId="4F8F37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FEDC" w14:textId="05934F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0E3F" w14:textId="76DC4A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55F0" w14:textId="6F30A1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A3DD" w14:textId="58F44C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40A7" w14:textId="607F36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D570B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2D7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C07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3E42" w14:textId="4650D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654E" w14:textId="3171A6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60F0" w14:textId="1CA5A9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BDEA" w14:textId="759B9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94F8" w14:textId="309DFE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DB91" w14:textId="60E8D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898F8E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559E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FC5E" w14:textId="3F7793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74A5" w14:textId="61449A9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B741" w14:textId="3E048D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263D" w14:textId="52D86EA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9BAC" w14:textId="4B82A9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E117" w14:textId="5B284D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27C42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60E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47F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2087" w14:textId="4AC690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CBAA" w14:textId="097D085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EC88" w14:textId="6D9C6D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0AF5" w14:textId="524C23E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FB8C" w14:textId="4146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F995" w14:textId="431FF7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03EFE8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3C7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D72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F445" w14:textId="0DD86A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D3A1" w14:textId="349EDB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BC27" w14:textId="4BC3A5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BF6E4" w14:textId="27B289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50AE" w14:textId="5511CD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2AD5" w14:textId="79B071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943DDC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500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94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C82C" w14:textId="582B6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249D" w14:textId="168AC8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72B3" w14:textId="6C602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2ACC" w14:textId="5EFD61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B1FF" w14:textId="238534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4DF7" w14:textId="4CC2980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C90F57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F644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78503" w14:textId="67D020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68FEC" w14:textId="70AD89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BFD52" w14:textId="0E47A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1E930" w14:textId="650B01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BC255" w14:textId="67B3D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B264B" w14:textId="4C6020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8584F4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85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D36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E127" w14:textId="17FEC4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65DE" w14:textId="6F16B3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C12D" w14:textId="6DB5B8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B8CA" w14:textId="7DC19C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BDE7" w14:textId="4A59B7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1A50" w14:textId="490BA0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B113CC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EC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D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C158" w14:textId="7F0944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46BA" w14:textId="18BD141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2DC8" w14:textId="0E31B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0DD3" w14:textId="64113E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2C06" w14:textId="4FEF10F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A9E2" w14:textId="7E774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CCCA10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5C4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FEB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1A5B" w14:textId="362D8F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DC51" w14:textId="3B1ABA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DF4C" w14:textId="442003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5893" w14:textId="474FB4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E3E2" w14:textId="633E3E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1ED4" w14:textId="448C9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003D2C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A66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F29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2201" w14:textId="5287CC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856F" w14:textId="2CA490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E3F1" w14:textId="7BCC76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6EB2" w14:textId="49C36D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437B" w14:textId="118DCF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B4F5" w14:textId="0220C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7BD4980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8EEF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50E36" w14:textId="67ED45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F3790" w14:textId="410D8E8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3523A" w14:textId="7FF1AE6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97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63669" w14:textId="4CF1C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254F4" w14:textId="72F7B0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3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1E364" w14:textId="50ADA8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26567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962A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9D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FB81" w14:textId="3ECB83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62B9" w14:textId="0C576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2B65" w14:textId="29D4D3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B9E1" w14:textId="03C638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ADB3" w14:textId="4317D3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985F" w14:textId="53D141D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FE703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BB93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8A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320F9" w14:textId="33676C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C99E" w14:textId="167E8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B872" w14:textId="3DECC8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C59C" w14:textId="2DB19A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9D22" w14:textId="0AA3355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E251" w14:textId="72DEF4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BD20F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9F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683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ACA32" w14:textId="4A31D7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B86D" w14:textId="5F4299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2CBF" w14:textId="623004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A508" w14:textId="23360B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F14E" w14:textId="7397B4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2F87" w14:textId="47EF1A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FE73EE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66A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A96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C070" w14:textId="043269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4622" w14:textId="031454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37BA" w14:textId="66394D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CF50" w14:textId="6129E22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FA65" w14:textId="49F9F9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AF5D" w14:textId="3E6BD6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65C64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40B2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2F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AA3B" w14:textId="201377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4FD4" w14:textId="7C3C05B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7346" w14:textId="76F44C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16A1" w14:textId="79774E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DBEF" w14:textId="5E949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1135" w14:textId="66E03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48904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F86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FE6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7D3B" w14:textId="351AFC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0DE9" w14:textId="4FB742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7670" w14:textId="3BF464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9BE1" w14:textId="522EEC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BD83" w14:textId="6750E4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1BF7" w14:textId="51806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A4B5C4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29F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7AD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3DCF" w14:textId="19FACE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EE6A" w14:textId="74CB20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258A" w14:textId="09BCC8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C81E" w14:textId="1E07C2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0E73" w14:textId="11D245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2CAB" w14:textId="7EBC9EA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9406B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3C6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E88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143DB" w14:textId="484181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06F8" w14:textId="40426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2CD6" w14:textId="0B7F3A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F84A" w14:textId="09C78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13F6" w14:textId="1597D4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9F7C" w14:textId="5D6650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A326D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2E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0E1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1851" w14:textId="22E5F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A95B" w14:textId="1B564E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B7F0" w14:textId="42D35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4EA6" w14:textId="735586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15B0" w14:textId="5B14F8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E38B" w14:textId="0889FD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50992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5A3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A1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6A56" w14:textId="139EC2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374A" w14:textId="6D8EABD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E7C1" w14:textId="00AC01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90BC" w14:textId="4B5E62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49EC" w14:textId="5295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C377" w14:textId="21DBA3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E44089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131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952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CDA9" w14:textId="7AAE32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9887E" w14:textId="18890E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F0D0" w14:textId="280E0F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2763" w14:textId="48198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FA46" w14:textId="051DCC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2C44" w14:textId="0E7B53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FAF4C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970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7A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49A9" w14:textId="31A2FB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B408" w14:textId="2CB787D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765E" w14:textId="6EB670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B75B" w14:textId="0F1D270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1BA3" w14:textId="0738E0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2689" w14:textId="6D02B4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92C80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213A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F0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1740" w14:textId="49E9AA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D288" w14:textId="4452AC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94E9" w14:textId="58CADD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5888" w14:textId="4049ED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217E" w14:textId="492755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93B5" w14:textId="26E53E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4D2C1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B2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2B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1197" w14:textId="6B359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9B08" w14:textId="087DB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5F32" w14:textId="73B5E8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BA1C" w14:textId="5E4DF2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9FCF" w14:textId="689ECD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A7A8" w14:textId="69141C1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1B385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A2E9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94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216E" w14:textId="1BEEDA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3A72" w14:textId="3BEFB0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1E2C" w14:textId="016510E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7A5E" w14:textId="6C79F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2FB4" w14:textId="7892D3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F823" w14:textId="46B3C5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1E6B8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7B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86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B376" w14:textId="2B8318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9300" w14:textId="1EDA1A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5EBC" w14:textId="7EE6C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62D" w14:textId="3A2BBC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3B0E" w14:textId="616E8B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78B4" w14:textId="060D1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57CC1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079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F4C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AC90" w14:textId="0665B8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F458" w14:textId="77AE1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9A54" w14:textId="24CE70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517F" w14:textId="73CEF1D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4BD5" w14:textId="0CF5F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E3EE" w14:textId="2E88F0B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F296DD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1EDF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09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7020" w14:textId="38EA7E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2BF5" w14:textId="5EAC63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0F8D" w14:textId="735106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5AE1" w14:textId="32FB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4E97" w14:textId="2818FB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E393" w14:textId="07529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02343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6EE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BC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9F35" w14:textId="36E191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9596" w14:textId="31F38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7376" w14:textId="4F3D36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32C9" w14:textId="71B887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1658" w14:textId="741ED5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1932" w14:textId="042CB98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E6C71A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5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339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7581" w14:textId="0B6BCDA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AD4D" w14:textId="17CA96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6234" w14:textId="5EC17A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28B3" w14:textId="06E793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43A1" w14:textId="3EF24B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40D8" w14:textId="23EEFE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BEE4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06B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85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6B1A" w14:textId="202679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705A" w14:textId="421A74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1779" w14:textId="4AB891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2A36" w14:textId="635336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4EBB" w14:textId="26245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3219" w14:textId="619082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A4D278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1AEC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7E6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1029" w14:textId="3A50C5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A719" w14:textId="027E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3862" w14:textId="6A3F9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DA52" w14:textId="4B9D88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6A02" w14:textId="7BE065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AFFC" w14:textId="3F4C11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10EBD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2E6E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D28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8DAE" w14:textId="0E72FB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3EDA" w14:textId="57D50A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07BD" w14:textId="121E5E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AFA1" w14:textId="7E53EF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A8BF" w14:textId="6A4D2F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B1DC" w14:textId="7F9E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187FE9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3487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65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2387" w14:textId="4B773B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CDFC" w14:textId="026823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EB28" w14:textId="294CC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1043" w14:textId="2514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8CB2" w14:textId="1A0B0E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3E8A" w14:textId="55EFE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44941C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F95A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8E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CFE6" w14:textId="0226DF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6F58" w14:textId="6188B3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2CB4" w14:textId="7C2E02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D5E6" w14:textId="5F0056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B099" w14:textId="3D7E08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A177" w14:textId="7F6E85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BCFD1D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1A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3654C" w14:textId="6F97D1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202C1" w14:textId="3FDEC0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08067" w14:textId="6D42030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AC489" w14:textId="25562D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2A2CC" w14:textId="761AA5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5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3C94" w14:textId="0C8C0E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F4A577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2B6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27D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6FDA" w14:textId="5E07FC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CFF2" w14:textId="2509F3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30EA" w14:textId="72E74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24C0" w14:textId="65869C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A5E1" w14:textId="35076C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7132" w14:textId="2B19F4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7CDAC1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60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B97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47EC" w14:textId="32E58A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E5BA" w14:textId="7D7702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E4DD" w14:textId="6C59E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964" w14:textId="134AA5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8269" w14:textId="53358B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8A6" w14:textId="24F37A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92CAC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0BD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B1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D2B6" w14:textId="3908E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5B92" w14:textId="68ECDF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C681" w14:textId="4E867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343B" w14:textId="72A068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8E74" w14:textId="5009B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DBDF" w14:textId="26D16F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ADFE0C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538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C84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C653" w14:textId="0E3405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2E06" w14:textId="060CFA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8E26" w14:textId="700976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05EB" w14:textId="025EB4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F877" w14:textId="50D956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BCE1" w14:textId="7E5728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FE0AD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FE2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936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A837" w14:textId="098F3D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ED65" w14:textId="0D08F94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0400" w14:textId="3D218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3DCF" w14:textId="02527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DE74" w14:textId="2EFA2DB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E115" w14:textId="74923F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65BCB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953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FB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910F" w14:textId="16A0E3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C564" w14:textId="60E1FF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581C" w14:textId="4ADECC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E84A" w14:textId="78CAB9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89C" w14:textId="5D44450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DEAF" w14:textId="135274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056C9B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563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96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7397" w14:textId="58BCCF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5879" w14:textId="5BCD4ED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F418" w14:textId="3A5F9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2A43" w14:textId="49F2D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3B9B" w14:textId="6DA9E7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9F64" w14:textId="5FA6A6F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7BC3E3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5849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77A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4D1D" w14:textId="10C107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0649" w14:textId="673D943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F390" w14:textId="5EE79C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BB5F" w14:textId="149212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001C" w14:textId="60FF8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E86B" w14:textId="4A4CC2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557DE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AB8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DF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FFA3" w14:textId="7C2324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DD52" w14:textId="2794EC9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42BF" w14:textId="52C0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5674" w14:textId="2E1652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7B67" w14:textId="0082AE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0165" w14:textId="1CBEE9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362EA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A9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D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2D99" w14:textId="1D74D5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24B1" w14:textId="744973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7989" w14:textId="2C5134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5170" w14:textId="1D2B81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1944" w14:textId="39B728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0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2EE8" w14:textId="3EA654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53EA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8BB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AA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72D2" w14:textId="456BBC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D082" w14:textId="2919A6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EC7D" w14:textId="4A1267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220C" w14:textId="3343E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E767" w14:textId="072FF3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1802" w14:textId="079320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121B67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5DE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B4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5C78" w14:textId="0A65D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4660" w14:textId="576A26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C875" w14:textId="34F707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2CCF" w14:textId="18990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E83A" w14:textId="67FB2A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C98B" w14:textId="19F72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FD21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2767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838CF" w14:textId="7B5B3DB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814CB" w14:textId="0E0664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2A768" w14:textId="414F68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D1DC5" w14:textId="63C9EC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BD200" w14:textId="33EAA2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4361F" w14:textId="4D1171F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00AFB50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38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C2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A877" w14:textId="3B4725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A397" w14:textId="49BCD5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A0D6" w14:textId="1F1A16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0870" w14:textId="564D28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6A3C" w14:textId="149DB0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4674" w14:textId="7409525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39279B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60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DF9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92A1" w14:textId="2F8A36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0958" w14:textId="59B73F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7386" w14:textId="7CA9B4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AD95" w14:textId="76799A2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CEB2" w14:textId="4D9266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6AE4" w14:textId="68CA10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15B2E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D62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F90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41DD" w14:textId="2572AB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828C" w14:textId="7ECC89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DE5E" w14:textId="3CBC4B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AE1D" w14:textId="10631A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72F0" w14:textId="42332B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4A50" w14:textId="5F0387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D4A762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D51E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D2DFF" w14:textId="3C87C3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A3FE3" w14:textId="423170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1E6C4" w14:textId="2557661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EDE6C" w14:textId="568BF2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79A51" w14:textId="607722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80165" w14:textId="2A211D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57B1337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9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42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E8B7" w14:textId="0DA3CD5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7DB0" w14:textId="533210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8E2B" w14:textId="5288A4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0187" w14:textId="508F6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8643" w14:textId="07B0CC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99AD" w14:textId="211D28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73467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FA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5A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4928" w14:textId="275623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343B" w14:textId="05F30C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BE2F" w14:textId="02CBF3C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007F" w14:textId="48F18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BF82" w14:textId="099059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C0FC" w14:textId="08D2EC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4D23E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2D8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64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887C" w14:textId="71E54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F29D" w14:textId="2BED7D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245D" w14:textId="6C3703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C785" w14:textId="5D6AC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1AF2" w14:textId="61856D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A9C0" w14:textId="412AAF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1419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77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88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3F4F" w14:textId="2939E8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7738" w14:textId="365C7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57B1" w14:textId="6E58C7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EB8F" w14:textId="6AB105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80A7" w14:textId="2C4B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46E1" w14:textId="7648A0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8C55E0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D65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88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AEA2" w14:textId="24E94F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635A" w14:textId="4766AD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601E" w14:textId="6F5391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325E" w14:textId="5C8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2754" w14:textId="1DF7B6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990" w14:textId="41BE753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08F03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629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111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1551" w14:textId="2C3F09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913A" w14:textId="35B2C2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3EE1" w14:textId="5597AD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0B4A" w14:textId="7D22F2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EFA6" w14:textId="29387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7E03" w14:textId="3D05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3FD12C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220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9C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7C5E" w14:textId="220C63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0129" w14:textId="46D322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41A9" w14:textId="3EDA80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B9F9" w14:textId="242BBC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6D89" w14:textId="37299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DFB6" w14:textId="3DF53A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53887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5FE9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87D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A6AB" w14:textId="652B5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93E4" w14:textId="702D124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33ED" w14:textId="0C290B0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BC82" w14:textId="5180F6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A4A6" w14:textId="4FC26B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1CB1" w14:textId="307527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A98FEF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3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E4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BE5F" w14:textId="1B9EDD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FB02" w14:textId="36D945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53EA" w14:textId="6A84F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3032" w14:textId="49F33E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AF20" w14:textId="6C3941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4AF9" w14:textId="3E262E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47FD83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79E84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1B003" w14:textId="24144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A14FE" w14:textId="345234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42D0F" w14:textId="7F8A35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1A205" w14:textId="70296F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1602C" w14:textId="31EA8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36754" w14:textId="006806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BEDCD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649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196EA" w14:textId="350193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773DC" w14:textId="662F933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4AB7D" w14:textId="13E49D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3E22E" w14:textId="3DF151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8DDA4" w14:textId="29CDE7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BE21B" w14:textId="1114DD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C7F95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9ABE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D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6196" w14:textId="7C099C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7742" w14:textId="351FFB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E88E" w14:textId="32C0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77A9" w14:textId="11EFEB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73B2" w14:textId="0296E2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63AE" w14:textId="38C1F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463E0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F3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AD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D171" w14:textId="35EE79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A51B" w14:textId="4250F9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DA79" w14:textId="0926AD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0962" w14:textId="36A0FA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BBA2" w14:textId="444BFA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172E" w14:textId="56B086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6DF5A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6E8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22655" w14:textId="5E1733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5761A" w14:textId="5D6A95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09A84" w14:textId="662B4B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46FFA" w14:textId="283E2B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8A23C" w14:textId="05C3768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4BE86" w14:textId="39622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7A55ACE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5820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EE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9D3E" w14:textId="05E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10D1" w14:textId="01C6C5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EBBC" w14:textId="67B8F2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3B8E" w14:textId="5D9E70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6929" w14:textId="056DA7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3B09" w14:textId="49061B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D41B3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6CB3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F1144" w14:textId="0993D7F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2316" w14:textId="629F664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CE478" w14:textId="2FEEDF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5DBDD" w14:textId="208A0B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061F7" w14:textId="70349E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4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AE872" w14:textId="18F81F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4FA2DAF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7AA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38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EC0A" w14:textId="72C98F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EDC3" w14:textId="0AFD0B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192C" w14:textId="02FCE9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83D4" w14:textId="58FA62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237F" w14:textId="7D9850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A3EB" w14:textId="0B58304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29A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7F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AFF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ECF3" w14:textId="39046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0C08" w14:textId="169F0A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C02" w14:textId="7E2E3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8F0B" w14:textId="366FEE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7C6D" w14:textId="7D54B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3CDC" w14:textId="281CDC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BE9F41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4C3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D8A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E125" w14:textId="53F92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3310" w14:textId="734004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D8EF" w14:textId="384F1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26C9" w14:textId="45AEB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BE51" w14:textId="7989E3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0657" w14:textId="5E692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996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546C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44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D358" w14:textId="2D4882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A21F" w14:textId="116704D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6038" w14:textId="2C6952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1FD5" w14:textId="354934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FFE7" w14:textId="45EC2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0C5F" w14:textId="04F38F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841433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35E3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2A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AE3C" w14:textId="41FAAF8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0491" w14:textId="6C272E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2788" w14:textId="352B2D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8C28" w14:textId="4AE1A0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CF31" w14:textId="3EB2BE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83F5" w14:textId="102C8D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48AD1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B8BF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478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1CD3" w14:textId="68AA6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CFCE" w14:textId="3D8CF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BCC5" w14:textId="2EB8F4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AE7B" w14:textId="1E0CD09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6126" w14:textId="7952F9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DF0C" w14:textId="2EDE0C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EA6B6C4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547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68F3C" w14:textId="40F700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1AC25" w14:textId="29A16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5B585" w14:textId="43F3BE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1A45B" w14:textId="5F66B3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B0669" w14:textId="1CC72F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1AB56" w14:textId="2509AB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69DF38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E63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DCD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EB08" w14:textId="3B18A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7916" w14:textId="727947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F909" w14:textId="2E1906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C962" w14:textId="5825C79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527F" w14:textId="46604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BE2F" w14:textId="2425BB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ECA1BB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49475C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85207" w14:textId="00935A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FA97D" w14:textId="4004B6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5FD2B" w14:textId="31BEB9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0E55E2" w14:textId="5A3A8B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16AF0" w14:textId="2FB41A6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036A1" w14:textId="143CBA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E30C321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55F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0840B" w14:textId="2C1305E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65BA2" w14:textId="1E8170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6342F" w14:textId="7BDEFB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CE337" w14:textId="7D7D8C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57D71" w14:textId="4A97F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9FDF7" w14:textId="56EF2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2D6DF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A7D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B0D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BF8F" w14:textId="3341AD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A52A" w14:textId="7C027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42C2" w14:textId="2F8DD2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C1BF" w14:textId="2ECED8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C236" w14:textId="57A1DF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54FA" w14:textId="7A9FF7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BA4696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B358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1C00E" w14:textId="5A94EF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1B984" w14:textId="0447C1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6F464" w14:textId="126E43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A687D" w14:textId="54AE752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733D0" w14:textId="7828F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B9971" w14:textId="0A6DD9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9A7051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CDB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F4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C1FD" w14:textId="525982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0E15" w14:textId="0901E1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092E" w14:textId="3EBD71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0379" w14:textId="731CB4D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2A05" w14:textId="7A331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05C4" w14:textId="78D5C4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265194E1" w:rsidR="007D5871" w:rsidRPr="00A03E1B" w:rsidRDefault="007D5871" w:rsidP="00DE6A4A">
      <w:pPr>
        <w:spacing w:after="0" w:line="240" w:lineRule="auto"/>
        <w:ind w:left="426" w:firstLine="425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Look w:val="04A0" w:firstRow="1" w:lastRow="0" w:firstColumn="1" w:lastColumn="0" w:noHBand="0" w:noVBand="1"/>
      </w:tblPr>
      <w:tblGrid>
        <w:gridCol w:w="283"/>
        <w:gridCol w:w="4319"/>
        <w:gridCol w:w="1153"/>
        <w:gridCol w:w="1153"/>
        <w:gridCol w:w="1153"/>
        <w:gridCol w:w="1147"/>
      </w:tblGrid>
      <w:tr w:rsidR="00793BC5" w:rsidRPr="00793BC5" w14:paraId="50F4D3FD" w14:textId="77777777" w:rsidTr="00793BC5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218443B8" w:rsidR="007D5871" w:rsidRPr="00691490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91490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69149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B59A3" w:rsidRPr="008B6927">
        <w:rPr>
          <w:rFonts w:ascii="Arial" w:eastAsia="Arial" w:hAnsi="Arial" w:cs="Arial"/>
          <w:b/>
          <w:color w:val="0070C0"/>
          <w:sz w:val="24"/>
          <w:szCs w:val="24"/>
        </w:rPr>
        <w:t>2,</w:t>
      </w:r>
      <w:r w:rsidR="008B6927" w:rsidRPr="008B6927">
        <w:rPr>
          <w:rFonts w:ascii="Arial" w:eastAsia="Arial" w:hAnsi="Arial" w:cs="Arial"/>
          <w:b/>
          <w:color w:val="0070C0"/>
          <w:sz w:val="24"/>
          <w:szCs w:val="24"/>
        </w:rPr>
        <w:t>952</w:t>
      </w:r>
      <w:r w:rsidR="008B59A3" w:rsidRPr="008B692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91490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8B59A3" w:rsidRPr="008B6927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="008B6927" w:rsidRPr="008B6927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3A36D1" w:rsidRPr="0069149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91490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8B6927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8B692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91490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8B59A3" w:rsidRPr="008B6927">
        <w:rPr>
          <w:rFonts w:ascii="Arial" w:eastAsia="Arial" w:hAnsi="Arial" w:cs="Arial"/>
          <w:b/>
          <w:color w:val="0070C0"/>
          <w:sz w:val="24"/>
          <w:szCs w:val="24"/>
        </w:rPr>
        <w:t>2,8</w:t>
      </w:r>
      <w:r w:rsidR="008B6927" w:rsidRPr="008B6927">
        <w:rPr>
          <w:rFonts w:ascii="Arial" w:eastAsia="Arial" w:hAnsi="Arial" w:cs="Arial"/>
          <w:b/>
          <w:color w:val="0070C0"/>
          <w:sz w:val="24"/>
          <w:szCs w:val="24"/>
        </w:rPr>
        <w:t>08</w:t>
      </w:r>
      <w:r w:rsidR="008B59A3" w:rsidRPr="008B692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91490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8B6927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8B692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91490">
        <w:rPr>
          <w:rFonts w:ascii="Arial" w:eastAsia="Arial" w:hAnsi="Arial" w:cs="Arial"/>
          <w:color w:val="auto"/>
          <w:sz w:val="24"/>
          <w:szCs w:val="24"/>
        </w:rPr>
        <w:t>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D5871">
      <w:pPr>
        <w:spacing w:after="0" w:line="240" w:lineRule="auto"/>
        <w:ind w:firstLine="36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5403"/>
        <w:gridCol w:w="1247"/>
        <w:gridCol w:w="1247"/>
        <w:gridCol w:w="1471"/>
      </w:tblGrid>
      <w:tr w:rsidR="008B6927" w14:paraId="4EBD82A0" w14:textId="77777777" w:rsidTr="008B6927">
        <w:trPr>
          <w:trHeight w:val="20"/>
          <w:tblHeader/>
        </w:trPr>
        <w:tc>
          <w:tcPr>
            <w:tcW w:w="2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E1C18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CB0CF8" w14:textId="6D82DFD6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B6927" w14:paraId="12AE44B6" w14:textId="77777777" w:rsidTr="008B6927">
        <w:trPr>
          <w:trHeight w:val="20"/>
          <w:tblHeader/>
        </w:trPr>
        <w:tc>
          <w:tcPr>
            <w:tcW w:w="2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EC9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9621D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9E004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7DEB0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B6927" w14:paraId="5D4B4398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DD8A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D3417" w14:textId="2615BE1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5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8443C0" w14:textId="0187545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27FE16" w14:textId="477DFA6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08 </w:t>
            </w:r>
          </w:p>
        </w:tc>
      </w:tr>
      <w:tr w:rsidR="008B6927" w14:paraId="20A2DC71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6D018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F58D4" w14:textId="6010937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F81E1" w14:textId="351EAD4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64572" w14:textId="6483D0F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03 </w:t>
            </w:r>
          </w:p>
        </w:tc>
      </w:tr>
      <w:tr w:rsidR="008B6927" w14:paraId="46AFFFE7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F8D1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5052C" w14:textId="0C9C67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443F2" w14:textId="49E919A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F8863" w14:textId="1E9D72D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</w:tr>
      <w:tr w:rsidR="008B6927" w14:paraId="4D874A17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914C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607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B1F0" w14:textId="2C2B3B2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412C" w14:textId="7BE8DCB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E78F" w14:textId="4E20201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8B6927" w14:paraId="78728E01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238D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337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789B" w14:textId="60C8158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AF5F" w14:textId="4A69359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99EB" w14:textId="5B533EE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101E5CC8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EC10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50A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5909" w14:textId="30B16DC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68A4" w14:textId="4389920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2229" w14:textId="5494F31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8B6927" w14:paraId="523EB1E4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A2EF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95A95" w14:textId="4DC50EE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4C24D" w14:textId="42209BE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EB1FA" w14:textId="13AC7D8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8B6927" w14:paraId="4EA3E9F3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B56C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55F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0BB3" w14:textId="7E79323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B9BA" w14:textId="07C3F9E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FD64" w14:textId="5570DF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7AA50AB9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2FC9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53F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4701" w14:textId="1B0F5F9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B960" w14:textId="323D7AF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3A57" w14:textId="179B3EF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8B6927" w14:paraId="29D9C161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9435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9E67C" w14:textId="2D4F644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BD027" w14:textId="41DB980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D4F57" w14:textId="5C51A3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</w:tr>
      <w:tr w:rsidR="008B6927" w14:paraId="0AFB71E3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C7AF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D9B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C003" w14:textId="2ACA60A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0E33" w14:textId="2BFF1B4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B5F0" w14:textId="5925E87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8B6927" w14:paraId="7BE60A7D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BFB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2EC46" w14:textId="3CB889C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F26C0" w14:textId="68B4550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E6E31" w14:textId="56FAC5C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7 </w:t>
            </w:r>
          </w:p>
        </w:tc>
      </w:tr>
      <w:tr w:rsidR="008B6927" w14:paraId="0DCF028D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D628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D93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22CC" w14:textId="275E0E3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CEF0" w14:textId="7D20DA7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BD6E" w14:textId="5D4883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8B6927" w14:paraId="7A9F01FC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189A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A35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707BF" w14:textId="3CDB6BD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DF82" w14:textId="0709265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761E" w14:textId="1F8917A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8B6927" w14:paraId="7EC8067B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C1D6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DD6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264A" w14:textId="4F1380F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9A28" w14:textId="53B6CEE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CFFD" w14:textId="0BEA9EE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8B6927" w14:paraId="7DA2DBB4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D9A5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C69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E21B2" w14:textId="790D9CD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6708" w14:textId="1FB2AC2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6EAD" w14:textId="0A0BD74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8B6927" w14:paraId="4F589FDB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882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C1B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68D1" w14:textId="3BE5BB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0F1D" w14:textId="392DCCB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A8AC" w14:textId="6D808A3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8B6927" w14:paraId="7453356A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9787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E3F66" w14:textId="10019E5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9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2F64F" w14:textId="58CFA71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00EC4" w14:textId="4E08025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25 </w:t>
            </w:r>
          </w:p>
        </w:tc>
      </w:tr>
      <w:tr w:rsidR="008B6927" w14:paraId="1F2FDB5E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516E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44E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3977" w14:textId="0723C83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8B7C" w14:textId="3924839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D444" w14:textId="18010E2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8B6927" w14:paraId="352FBA54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F748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13B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21D4" w14:textId="3A7059E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8227" w14:textId="2DE860D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FE98" w14:textId="380A94B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7F14A8EE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BE95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19E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6DD8" w14:textId="23C99B0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0D2A8" w14:textId="0C6DF4C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E530B" w14:textId="76E4D46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2 </w:t>
            </w:r>
          </w:p>
        </w:tc>
      </w:tr>
      <w:tr w:rsidR="008B6927" w14:paraId="1519E636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1ADCB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1DF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3333" w14:textId="417893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FF86" w14:textId="49894C2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82E8" w14:textId="648C2C7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8B6927" w14:paraId="1A4D502F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1569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A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9253" w14:textId="2076092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6261" w14:textId="40C542A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F030" w14:textId="6BA9901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010DAD05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9E06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EA1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F448E" w14:textId="29219BF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FC9D" w14:textId="2E5B9C7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E4C9" w14:textId="6DD934E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8B6927" w14:paraId="4841852E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3C9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061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10138" w14:textId="4EC7F1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94BD" w14:textId="0942E1B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F6DD" w14:textId="6A2B9F4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8B6927" w14:paraId="461C1547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F0A2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6F3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1374" w14:textId="262201A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22C2" w14:textId="6C92062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293F" w14:textId="556883F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8B6927" w14:paraId="240164B6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91D6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90B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D0CF" w14:textId="04D100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76E5D" w14:textId="235A1FB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1C579" w14:textId="6605E1B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</w:tr>
      <w:tr w:rsidR="008B6927" w14:paraId="6FFDF588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164F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698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BF1A" w14:textId="70AF6F3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3ED4" w14:textId="31BEFF0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4AEC" w14:textId="499E46D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8B6927" w14:paraId="44BA9A31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14C4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832F6" w14:textId="1497A4E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7C1E3" w14:textId="17C77C3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5F5FD" w14:textId="6FC14C7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B6927" w14:paraId="43A4C722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A14E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D5B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202D" w14:textId="58B2731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55DC" w14:textId="3D1AAAC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A7F8" w14:textId="6D45D2B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690385C8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3784EE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76B3F3" w14:textId="07EBF7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E2638B" w14:textId="6E1F51D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11A569" w14:textId="15D73BB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8B6927" w14:paraId="61A4CDCC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454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EF67C" w14:textId="6D6DE2E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2BB48" w14:textId="419B1A0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77087" w14:textId="4D1C049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8B6927" w14:paraId="720F3187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7FFD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018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356A" w14:textId="1222A87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0523" w14:textId="2F0AAF8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038F" w14:textId="79A0F0E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2B95BB6B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C0B2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45A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6AD0" w14:textId="4849B9F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A885" w14:textId="228E942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D2EE" w14:textId="04C54D2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06A696D9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3D23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23E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7802" w14:textId="0F4C544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B594" w14:textId="769D3A1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8A1DE" w14:textId="4C41D42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2CE85C0A" w14:textId="1BA42A08" w:rsidR="001D74FA" w:rsidRDefault="001D74FA" w:rsidP="001D74FA">
      <w:pPr>
        <w:spacing w:after="0" w:line="240" w:lineRule="auto"/>
        <w:ind w:left="426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The decrease in the number of total damaged houses is based on the 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 and validation being conducted by the DSWD Field Offices.</w:t>
      </w:r>
    </w:p>
    <w:p w14:paraId="18C8F01F" w14:textId="3260A906" w:rsidR="001D74FA" w:rsidRPr="00A03E1B" w:rsidRDefault="001D74FA" w:rsidP="008B59A3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</w:p>
    <w:p w14:paraId="4CC12844" w14:textId="0BC139AD" w:rsidR="005921AA" w:rsidRDefault="007D5871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 xml:space="preserve">I and </w:t>
      </w:r>
      <w:proofErr w:type="spellStart"/>
      <w:r w:rsidR="00AD277C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6009B60B" w:rsidR="007D5871" w:rsidRPr="0015115A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5115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D16319" w:rsidRPr="00D16319">
        <w:rPr>
          <w:rFonts w:ascii="Arial" w:hAnsi="Arial" w:cs="Arial"/>
          <w:b/>
          <w:bCs/>
          <w:color w:val="0070C0"/>
          <w:sz w:val="24"/>
          <w:szCs w:val="24"/>
        </w:rPr>
        <w:t xml:space="preserve">4,088,618.50 </w:t>
      </w:r>
      <w:r w:rsidRPr="0015115A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15115A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D16319">
        <w:rPr>
          <w:rFonts w:ascii="Arial" w:hAnsi="Arial" w:cs="Arial"/>
          <w:b/>
          <w:bCs/>
          <w:color w:val="0070C0"/>
          <w:sz w:val="24"/>
          <w:szCs w:val="24"/>
        </w:rPr>
        <w:t>3,492,888.50</w:t>
      </w:r>
      <w:r w:rsidR="001D74FA" w:rsidRPr="001D74F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15115A">
        <w:rPr>
          <w:rFonts w:ascii="Arial" w:hAnsi="Arial" w:cs="Arial"/>
          <w:b/>
          <w:color w:val="auto"/>
          <w:sz w:val="24"/>
          <w:szCs w:val="24"/>
        </w:rPr>
        <w:t>LGUs</w:t>
      </w:r>
      <w:r w:rsidRPr="0015115A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3615"/>
        <w:gridCol w:w="1342"/>
        <w:gridCol w:w="1207"/>
        <w:gridCol w:w="788"/>
        <w:gridCol w:w="1073"/>
        <w:gridCol w:w="1344"/>
      </w:tblGrid>
      <w:tr w:rsidR="00D16319" w14:paraId="34EE1430" w14:textId="77777777" w:rsidTr="00D16319">
        <w:trPr>
          <w:trHeight w:val="20"/>
          <w:tblHeader/>
        </w:trPr>
        <w:tc>
          <w:tcPr>
            <w:tcW w:w="19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A7855C" w14:textId="77777777" w:rsidR="00D16319" w:rsidRDefault="00D16319" w:rsidP="00D1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B3E892" w14:textId="77777777" w:rsidR="00D16319" w:rsidRDefault="00D16319" w:rsidP="00D1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16319" w14:paraId="3B70605C" w14:textId="77777777" w:rsidTr="00D16319">
        <w:trPr>
          <w:trHeight w:val="20"/>
          <w:tblHeader/>
        </w:trPr>
        <w:tc>
          <w:tcPr>
            <w:tcW w:w="19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70CB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7C083E" w14:textId="77777777" w:rsidR="00D16319" w:rsidRDefault="00D16319" w:rsidP="00D1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550CF5" w14:textId="77777777" w:rsidR="00D16319" w:rsidRDefault="00D16319" w:rsidP="00D1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DF1C6D" w14:textId="77777777" w:rsidR="00D16319" w:rsidRDefault="00D16319" w:rsidP="00D1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523A2C" w14:textId="77777777" w:rsidR="00D16319" w:rsidRDefault="00D16319" w:rsidP="00D1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8E62C7" w14:textId="77777777" w:rsidR="00D16319" w:rsidRDefault="00D16319" w:rsidP="00D1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16319" w14:paraId="4E0E1635" w14:textId="77777777" w:rsidTr="00D16319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0C5D2C" w14:textId="77777777" w:rsidR="00D16319" w:rsidRDefault="00D16319" w:rsidP="00D1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C5F2A1D" w14:textId="78C8635F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92,888.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9DF7F2A" w14:textId="3A991FC9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5,73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E1E45ED" w14:textId="08EC8BAF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A6D5C82" w14:textId="14B9A1DB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0829EAD" w14:textId="30831AD6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88,618.50 </w:t>
            </w:r>
          </w:p>
        </w:tc>
      </w:tr>
      <w:tr w:rsidR="00D16319" w14:paraId="328582EA" w14:textId="77777777" w:rsidTr="00D16319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76D469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2BF7BDD" w14:textId="3484C39F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6FF9E36" w14:textId="274A4EC1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76537B0" w14:textId="32572843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1162C03" w14:textId="771281FA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AA33719" w14:textId="187DFA50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D16319" w14:paraId="6AA4CE5E" w14:textId="77777777" w:rsidTr="00D16319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C13C3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8F07FD" w14:textId="24D55A18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D32612F" w14:textId="72B5F962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C70D9B" w14:textId="21B4ED50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61E2B9" w14:textId="4DD44F86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43D73A" w14:textId="33A9F923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D16319" w14:paraId="11164292" w14:textId="77777777" w:rsidTr="00D1631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DE77B" w14:textId="7777777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32C7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AEA5" w14:textId="38C06823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6CC2D" w14:textId="5294AAFA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CB31" w14:textId="181680F4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DF8E" w14:textId="44B6C9DE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B32BE" w14:textId="5E666BFB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</w:tr>
      <w:tr w:rsidR="00D16319" w14:paraId="3B8CE098" w14:textId="77777777" w:rsidTr="00D16319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04A094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2910776" w14:textId="0A143A41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0D80E77" w14:textId="450B754D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1,68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BAFA17A" w14:textId="246B1E9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BD2B2A5" w14:textId="59E2E8D2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1C238D" w14:textId="3E37FC20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1,156.20 </w:t>
            </w:r>
          </w:p>
        </w:tc>
      </w:tr>
      <w:tr w:rsidR="00D16319" w14:paraId="547431F7" w14:textId="77777777" w:rsidTr="00D16319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0F12D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81098A" w14:textId="44175C1B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57C3D4" w14:textId="118B82C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8008DE8" w14:textId="787DC90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50DAB8" w14:textId="193B7A89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E38BBA" w14:textId="237BBDE3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</w:tr>
      <w:tr w:rsidR="00D16319" w14:paraId="3F06A3FF" w14:textId="77777777" w:rsidTr="00D1631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DB0F1" w14:textId="7777777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C9B9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6C37" w14:textId="2950922F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41B0" w14:textId="0DA8C2C0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D043" w14:textId="7CD4678F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4D37" w14:textId="12BF796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1DA1" w14:textId="7FB67FFC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</w:tr>
      <w:tr w:rsidR="00D16319" w14:paraId="050BB089" w14:textId="77777777" w:rsidTr="00D16319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E46DF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81E608" w14:textId="127F6705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626EB0" w14:textId="3C9FD873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3D2F19" w14:textId="776D71BC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44D821" w14:textId="6C6857A1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724422E" w14:textId="0740E16F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</w:tr>
      <w:tr w:rsidR="00D16319" w14:paraId="0B51C0D0" w14:textId="77777777" w:rsidTr="00D1631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038BC" w14:textId="7777777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4A48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78A8" w14:textId="55E85FB1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B054" w14:textId="4EABE430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648E" w14:textId="695B5605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4D7C" w14:textId="6A8E8AF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8D33" w14:textId="449733A0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</w:tr>
      <w:tr w:rsidR="00D16319" w14:paraId="348FB6A7" w14:textId="77777777" w:rsidTr="00D16319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E9286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2809E6" w14:textId="4C411735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10B9FD" w14:textId="4E2FFCDF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BBD515" w14:textId="5869CF38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CEA6CFA" w14:textId="0BC7B752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863B7D1" w14:textId="3525A58A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</w:tr>
      <w:tr w:rsidR="00D16319" w14:paraId="05BD0CED" w14:textId="77777777" w:rsidTr="00D1631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EE376" w14:textId="7777777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E196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0869" w14:textId="51AFE54D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AAF0" w14:textId="0BA62069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B0B3" w14:textId="04A2E3C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9214" w14:textId="0B6F4A9F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D4F1" w14:textId="115050A2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</w:tr>
      <w:tr w:rsidR="00D16319" w14:paraId="649F2281" w14:textId="77777777" w:rsidTr="00D16319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A59EBD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CC78CCE" w14:textId="51321ABC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23,412.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E7193FF" w14:textId="1B532BCF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647A3AE" w14:textId="27D9AF89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55F48C3" w14:textId="74D2BF22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3775907" w14:textId="53FB6FB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23,412.30 </w:t>
            </w:r>
          </w:p>
        </w:tc>
      </w:tr>
      <w:tr w:rsidR="00D16319" w14:paraId="374571DE" w14:textId="77777777" w:rsidTr="00D16319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B9B36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astern Samar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7E331F" w14:textId="6FF99CC3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,638.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7BF131" w14:textId="558B9F95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BE0E934" w14:textId="044E43D3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5F21DE" w14:textId="18A8B644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A32168" w14:textId="1B650A46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,638.70 </w:t>
            </w:r>
          </w:p>
        </w:tc>
      </w:tr>
      <w:tr w:rsidR="00D16319" w14:paraId="3A6E552D" w14:textId="77777777" w:rsidTr="00D1631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E1861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2D0F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F80FA" w14:textId="76C5E52E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4,681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B935" w14:textId="311C6685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FD8B" w14:textId="6C8CA192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AECA" w14:textId="49CC6650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14770" w14:textId="1498510B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4,681.00 </w:t>
            </w:r>
          </w:p>
        </w:tc>
      </w:tr>
      <w:tr w:rsidR="00D16319" w14:paraId="472D3BEC" w14:textId="77777777" w:rsidTr="00D1631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66FBF" w14:textId="7777777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C868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0557" w14:textId="1FDB970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8,868.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9FFC" w14:textId="68FC547B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8E64" w14:textId="5CDB157D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784E" w14:textId="303EE66E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82A57" w14:textId="37FB9FAB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8,868.39 </w:t>
            </w:r>
          </w:p>
        </w:tc>
      </w:tr>
      <w:tr w:rsidR="00D16319" w14:paraId="2886CC78" w14:textId="77777777" w:rsidTr="00D1631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0B14A" w14:textId="7777777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3494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403A9" w14:textId="4B2923C9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6,102.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D2178" w14:textId="034E5F46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BF7A" w14:textId="049F317E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7EB7" w14:textId="1AEF97D9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12B1" w14:textId="74A112DB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6,102.80 </w:t>
            </w:r>
          </w:p>
        </w:tc>
      </w:tr>
      <w:tr w:rsidR="00D16319" w14:paraId="2FCFC0E8" w14:textId="77777777" w:rsidTr="00D1631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EEBF6" w14:textId="7777777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2A71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DE03" w14:textId="30D88D8F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CBF7" w14:textId="6BC3377A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A962" w14:textId="06BE0A59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7E8BF" w14:textId="381FEF66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C08E" w14:textId="14A61EA3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</w:tr>
      <w:tr w:rsidR="00D16319" w14:paraId="45C18F9C" w14:textId="77777777" w:rsidTr="00D16319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85C65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76D7FE9" w14:textId="3842171A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6,773.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ED0D2BA" w14:textId="136B0825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C31158B" w14:textId="6BCFCE2C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2144597" w14:textId="2E0C5FDC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EBEB8BB" w14:textId="709AC66F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6,773.60 </w:t>
            </w:r>
          </w:p>
        </w:tc>
      </w:tr>
      <w:tr w:rsidR="00D16319" w14:paraId="1B434450" w14:textId="77777777" w:rsidTr="00D1631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F3DEC" w14:textId="7777777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4FF1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95C8" w14:textId="41D845E6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3,930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91391" w14:textId="15E2140C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6975" w14:textId="07DCE574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87CA" w14:textId="21E13633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4BDD" w14:textId="22CD0C86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3,930.00 </w:t>
            </w:r>
          </w:p>
        </w:tc>
      </w:tr>
      <w:tr w:rsidR="00D16319" w14:paraId="62D8863E" w14:textId="77777777" w:rsidTr="00D1631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08188" w14:textId="77777777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41C1" w14:textId="77777777" w:rsidR="00D16319" w:rsidRDefault="00D16319" w:rsidP="00D1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72FD" w14:textId="7F6E62B4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2,843.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20B6" w14:textId="56D9EB8A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8C6ED" w14:textId="41B700D3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3FA6" w14:textId="0528BB13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9D12" w14:textId="60F23CA9" w:rsidR="00D16319" w:rsidRDefault="00D16319" w:rsidP="00D1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2,843.60 </w:t>
            </w:r>
          </w:p>
        </w:tc>
      </w:tr>
    </w:tbl>
    <w:p w14:paraId="02E1DE10" w14:textId="60F3B787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4287274" w14:textId="19EBFBD7" w:rsidR="00CF1C92" w:rsidRDefault="008B59A3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896ADE" wp14:editId="7C0C6833">
            <wp:simplePos x="0" y="0"/>
            <wp:positionH relativeFrom="margin">
              <wp:posOffset>-3810</wp:posOffset>
            </wp:positionH>
            <wp:positionV relativeFrom="paragraph">
              <wp:posOffset>81279</wp:posOffset>
            </wp:positionV>
            <wp:extent cx="6193155" cy="4378095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37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150B7F9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4CBF22CB" w14:textId="77777777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27F4932" w14:textId="71D276CC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6674EFBF" w:rsidR="00376584" w:rsidRPr="00762D75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1739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April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4054D0A9" w:rsidR="00524B23" w:rsidRPr="00524B23" w:rsidRDefault="00524B23" w:rsidP="00524B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disaster response updates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263DF9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263DF9"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27755"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263DF9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R </w:t>
            </w:r>
            <w:r w:rsidR="00263DF9"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263DF9" w:rsidRPr="00263DF9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="00263DF9"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652FCF93" w14:textId="63340B5D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430C81D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0520CFF8" w:rsidR="009F631B" w:rsidRPr="00D704EF" w:rsidRDefault="000021B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7 </w:t>
            </w:r>
            <w:r w:rsidR="009F631B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30E207" w14:textId="5F137914" w:rsidR="000021B4" w:rsidRPr="00D704EF" w:rsidRDefault="009F631B" w:rsidP="000021B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-FO I closely monitor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movement of </w:t>
            </w:r>
            <w:r w:rsidR="00762D75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Typhoon” BISING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” through the DOS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PAGASA and coordina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ed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the Regional Disaster Risk Reduction and Management 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Council 1 (RDRRMC1). Likewise, Provincial Operations Offices (POOs) coordina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ed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the different Provincial/City/Municipal Disaster Risk Reduction and Management Councils (P/C/MDRRMCs) and Provincial/City/ Municipality Social Welfare and Development Offices (P/C/MSWDOs) to monitor the adverse effects that might be brought by the weather disturbance.</w:t>
            </w:r>
          </w:p>
          <w:p w14:paraId="6F9B3244" w14:textId="1E941053" w:rsidR="000021B4" w:rsidRPr="00D704EF" w:rsidRDefault="000021B4" w:rsidP="000021B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Incident Management Team (IMT)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till activated and on duty while other DSWD staff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for possible augmentation. Likewise, the Field Office ensur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vailability and readiness of resources.</w:t>
            </w:r>
          </w:p>
        </w:tc>
      </w:tr>
    </w:tbl>
    <w:p w14:paraId="5EA4D36A" w14:textId="77777777" w:rsidR="009F631B" w:rsidRPr="007C7738" w:rsidRDefault="009F631B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2E11143C" w14:textId="298105E8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D717CF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556980" w:rsidR="005B74A9" w:rsidRPr="00770EC8" w:rsidRDefault="00727755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15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63807" w14:textId="6F654E2A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WADT Office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re alerted to monitor daily local weather condition and related eventualities, and ensure provision of information to all concerned offices, divisions, sections, and units.</w:t>
            </w:r>
          </w:p>
          <w:p w14:paraId="761F3045" w14:textId="3FB95E0A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n-call status of the expanded R/P/C/M QRTs together with special projects staff on a 24/7 basis for possible activation of Operation Center to respond in case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any untoward incident and eventuali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y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re reported.</w:t>
            </w:r>
          </w:p>
          <w:p w14:paraId="7A2BB73A" w14:textId="068A8578" w:rsidR="00727755" w:rsidRPr="00770EC8" w:rsidRDefault="00C35F9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MIMAROPA c</w:t>
            </w:r>
            <w:r w:rsidR="0072775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lose coordina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="0072775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Office of Civil Defense (OCD) and RDRRMC MIMAROPA for any updates for monitoring purposes and response mechanism for areas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="0072775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be affected.</w:t>
            </w:r>
          </w:p>
          <w:p w14:paraId="2918BF50" w14:textId="4F1F814A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tandby logistical equipment and workforce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 with SWADT Offices and concerned LGUs on the manage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ent of stranded passengers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in ports and terminals.</w:t>
            </w:r>
          </w:p>
          <w:p w14:paraId="7F7F2074" w14:textId="108B4095" w:rsidR="009B1F8A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formation and Communication Technology Management Unit (ICTMU)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a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s on standby status to ensure robust communication system.</w:t>
            </w:r>
          </w:p>
        </w:tc>
      </w:tr>
    </w:tbl>
    <w:p w14:paraId="7A1CAFF7" w14:textId="77777777" w:rsidR="00F869A6" w:rsidRPr="007C7738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6BD5E73F" w14:textId="1A8B707E" w:rsidR="00770EC8" w:rsidRPr="00BE43F9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70EC8" w:rsidRPr="00D717CF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D717CF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D717CF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70EC8" w:rsidRPr="00D717CF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E92AA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E92AA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C7738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E5FAF53" w14:textId="3C53BC21" w:rsidR="00063DEC" w:rsidRPr="00BE43F9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DEC" w:rsidRPr="00D717CF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D717CF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D717CF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63DEC" w:rsidRPr="00D717CF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70EC8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 their terminal report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4E417E">
        <w:trPr>
          <w:trHeight w:val="3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52726C00" w:rsidR="00C35F95" w:rsidRPr="00AE0871" w:rsidRDefault="00E92AA3" w:rsidP="00AE0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AE0871"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35F95"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CBA2D" w14:textId="136BC5A4" w:rsidR="00E92AA3" w:rsidRPr="00533EA2" w:rsidRDefault="004E417E" w:rsidP="00E92A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33E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 total of </w:t>
            </w:r>
            <w:r w:rsidR="00533EA2" w:rsidRPr="00533EA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</w:t>
            </w:r>
            <w:r w:rsidR="00AA009D" w:rsidRPr="00533EA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533EA2" w:rsidRPr="00533EA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007</w:t>
            </w:r>
            <w:r w:rsidR="00E06D95" w:rsidRPr="00533EA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533EA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families</w:t>
            </w:r>
            <w:r w:rsidRPr="00533E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r </w:t>
            </w:r>
            <w:r w:rsidR="00E53D08" w:rsidRPr="00533EA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0</w:t>
            </w:r>
            <w:r w:rsidR="00AA009D" w:rsidRPr="00533EA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533EA2" w:rsidRPr="00533EA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730</w:t>
            </w:r>
            <w:r w:rsidR="00E06D95" w:rsidRPr="00533EA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533EA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persons</w:t>
            </w:r>
            <w:r w:rsidRPr="00533E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ave pre</w:t>
            </w:r>
            <w:r w:rsidR="00286090" w:rsidRPr="00533EA2"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Pr="00533E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mptively evacuated in </w:t>
            </w:r>
            <w:r w:rsidR="00E53D08" w:rsidRPr="00533EA2"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533EA2" w:rsidRPr="00533EA2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Pr="00533E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evacuation centers.</w:t>
            </w:r>
            <w:r w:rsidR="00186AEB" w:rsidRPr="00533E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A009D" w:rsidRPr="00533E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ll of these families have returned home. </w:t>
            </w:r>
          </w:p>
          <w:p w14:paraId="3951013B" w14:textId="482FD353" w:rsidR="00263DF9" w:rsidRPr="00263DF9" w:rsidRDefault="00263DF9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bookmarkStart w:id="6" w:name="_GoBack"/>
            <w:bookmarkEnd w:id="6"/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VIII delivered 800 FFPs to San Roque, Northern Samar on April 24-25, 2021, 594 FFPs in </w:t>
            </w:r>
            <w:proofErr w:type="spellStart"/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Palapag</w:t>
            </w:r>
            <w:proofErr w:type="spellEnd"/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Northern Samar and additional 200 FFPs in </w:t>
            </w:r>
            <w:proofErr w:type="spellStart"/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Oras</w:t>
            </w:r>
            <w:proofErr w:type="spellEnd"/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Eastern Samar today. Overall, the agency was already able to deliver a total of 10,007 FFPs as augmentation support to LGUs which were affected by Typhoon </w:t>
            </w:r>
            <w:proofErr w:type="spellStart"/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Bising</w:t>
            </w:r>
            <w:proofErr w:type="spellEnd"/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52AB6057" w14:textId="34A58F30" w:rsidR="00186AEB" w:rsidRDefault="00186AEB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E72FDE7" w14:textId="77777777" w:rsidR="00263DF9" w:rsidRDefault="00263DF9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84F279" w14:textId="4A5FA78B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94BC0">
        <w:trPr>
          <w:trHeight w:val="53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263DF9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263DF9"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50063"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263DF9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RAGA </w:t>
            </w:r>
            <w:r w:rsidR="00263DF9"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263DF9" w:rsidRPr="00263DF9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="00263DF9" w:rsidRPr="00263DF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E64274">
        <w:rPr>
          <w:rFonts w:ascii="Arial" w:eastAsia="Arial" w:hAnsi="Arial" w:cs="Arial"/>
          <w:i/>
          <w:sz w:val="20"/>
          <w:szCs w:val="20"/>
        </w:rPr>
        <w:t>Bising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77777777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20E7FD1C" w14:textId="4813A0F0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5D620F08" w14:textId="2AF8ABEA" w:rsidR="00A71D64" w:rsidRDefault="00E53D0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19BBA1D" w14:textId="21734B54" w:rsidR="00A71D64" w:rsidRDefault="009B5F2E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254C7789" w14:textId="7EE5F17C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BCF6C47" w14:textId="6C9B7506" w:rsidR="00A71D64" w:rsidRDefault="00023881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59ABAA9" w14:textId="4B4AE32D" w:rsidR="009F694B" w:rsidRPr="002F5321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9F694B" w:rsidRPr="009F694B">
        <w:rPr>
          <w:rFonts w:ascii="Arial" w:eastAsia="Arial" w:hAnsi="Arial" w:cs="Arial"/>
          <w:b/>
          <w:sz w:val="24"/>
          <w:szCs w:val="24"/>
        </w:rPr>
        <w:t xml:space="preserve">           </w:t>
      </w:r>
    </w:p>
    <w:sectPr w:rsidR="009F694B" w:rsidRPr="002F5321" w:rsidSect="00E06D95">
      <w:headerReference w:type="default" r:id="rId9"/>
      <w:footerReference w:type="default" r:id="rId10"/>
      <w:pgSz w:w="11907" w:h="16839" w:code="9"/>
      <w:pgMar w:top="737" w:right="851" w:bottom="709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734C" w14:textId="77777777" w:rsidR="00450991" w:rsidRDefault="00450991">
      <w:pPr>
        <w:spacing w:after="0" w:line="240" w:lineRule="auto"/>
      </w:pPr>
      <w:r>
        <w:separator/>
      </w:r>
    </w:p>
  </w:endnote>
  <w:endnote w:type="continuationSeparator" w:id="0">
    <w:p w14:paraId="4135CAF7" w14:textId="77777777" w:rsidR="00450991" w:rsidRDefault="0045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1D74FA" w:rsidRDefault="001D74FA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68FED4D4" w:rsidR="001D74FA" w:rsidRDefault="001D74FA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33EA2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33EA2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>
      <w:rPr>
        <w:rFonts w:ascii="Arial" w:eastAsia="Arial" w:hAnsi="Arial" w:cs="Arial"/>
        <w:sz w:val="16"/>
        <w:szCs w:val="16"/>
      </w:rPr>
      <w:t>C Report #14 on Typhoon “</w:t>
    </w:r>
    <w:proofErr w:type="spellStart"/>
    <w:r>
      <w:rPr>
        <w:rFonts w:ascii="Arial" w:eastAsia="Arial" w:hAnsi="Arial" w:cs="Arial"/>
        <w:sz w:val="16"/>
        <w:szCs w:val="16"/>
      </w:rPr>
      <w:t>Bising</w:t>
    </w:r>
    <w:proofErr w:type="spellEnd"/>
    <w:r>
      <w:rPr>
        <w:rFonts w:ascii="Arial" w:eastAsia="Arial" w:hAnsi="Arial" w:cs="Arial"/>
        <w:sz w:val="16"/>
        <w:szCs w:val="16"/>
      </w:rPr>
      <w:t>” as of 27 April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A88B8" w14:textId="77777777" w:rsidR="00450991" w:rsidRDefault="00450991">
      <w:pPr>
        <w:spacing w:after="0" w:line="240" w:lineRule="auto"/>
      </w:pPr>
      <w:r>
        <w:separator/>
      </w:r>
    </w:p>
  </w:footnote>
  <w:footnote w:type="continuationSeparator" w:id="0">
    <w:p w14:paraId="691ABE60" w14:textId="77777777" w:rsidR="00450991" w:rsidRDefault="0045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1D74FA" w:rsidRDefault="001D74FA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1D74FA" w:rsidRDefault="001D74FA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1D74FA" w:rsidRDefault="001D74FA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1D74FA" w:rsidRDefault="001D74FA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FA4"/>
    <w:multiLevelType w:val="multilevel"/>
    <w:tmpl w:val="F5381EE8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6AEB"/>
    <w:rsid w:val="00187CD6"/>
    <w:rsid w:val="00187DCE"/>
    <w:rsid w:val="001911FC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2EC9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B1652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4371B"/>
    <w:rsid w:val="00443945"/>
    <w:rsid w:val="00443CD3"/>
    <w:rsid w:val="004444F8"/>
    <w:rsid w:val="00446AAF"/>
    <w:rsid w:val="00447043"/>
    <w:rsid w:val="00450991"/>
    <w:rsid w:val="00452C7C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896"/>
    <w:rsid w:val="004E2DCF"/>
    <w:rsid w:val="004E417E"/>
    <w:rsid w:val="004F27B7"/>
    <w:rsid w:val="004F598E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51824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41CF5"/>
    <w:rsid w:val="00942892"/>
    <w:rsid w:val="00944BA6"/>
    <w:rsid w:val="00945FC4"/>
    <w:rsid w:val="00946CB9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1AFD"/>
    <w:rsid w:val="00B134BA"/>
    <w:rsid w:val="00B14C94"/>
    <w:rsid w:val="00B1591C"/>
    <w:rsid w:val="00B17164"/>
    <w:rsid w:val="00B17625"/>
    <w:rsid w:val="00B238F1"/>
    <w:rsid w:val="00B23DDD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F1192"/>
    <w:rsid w:val="00BF2BA8"/>
    <w:rsid w:val="00BF3057"/>
    <w:rsid w:val="00BF6524"/>
    <w:rsid w:val="00BF69FA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72A0"/>
    <w:rsid w:val="00E03166"/>
    <w:rsid w:val="00E060F9"/>
    <w:rsid w:val="00E06D95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53EA-EA06-42F5-8974-73A063DE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26</cp:revision>
  <dcterms:created xsi:type="dcterms:W3CDTF">2021-04-25T06:50:00Z</dcterms:created>
  <dcterms:modified xsi:type="dcterms:W3CDTF">2021-04-27T05:18:00Z</dcterms:modified>
</cp:coreProperties>
</file>